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848" w:rsidRPr="00836C34" w:rsidRDefault="00D30848" w:rsidP="00D30848">
      <w:pPr>
        <w:spacing w:after="0" w:line="24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791120" wp14:editId="7192EB0A">
                <wp:simplePos x="0" y="0"/>
                <wp:positionH relativeFrom="column">
                  <wp:posOffset>6172200</wp:posOffset>
                </wp:positionH>
                <wp:positionV relativeFrom="paragraph">
                  <wp:posOffset>0</wp:posOffset>
                </wp:positionV>
                <wp:extent cx="628650" cy="419100"/>
                <wp:effectExtent l="0" t="0" r="0" b="0"/>
                <wp:wrapNone/>
                <wp:docPr id="3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0E01" w:rsidRPr="00901E02" w:rsidRDefault="00340E01" w:rsidP="00340E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01E02">
                              <w:rPr>
                                <w:rFonts w:ascii="Britannic Bold" w:hAnsi="Britannic Bold"/>
                                <w:color w:val="000000" w:themeColor="text1"/>
                                <w:sz w:val="5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91120" id="_x0000_t202" coordsize="21600,21600" o:spt="202" path="m,l,21600r21600,l21600,xe">
                <v:stroke joinstyle="miter"/>
                <v:path gradientshapeok="t" o:connecttype="rect"/>
              </v:shapetype>
              <v:shape id="WordArt 55" o:spid="_x0000_s1026" type="#_x0000_t202" style="position:absolute;left:0;text-align:left;margin-left:486pt;margin-top:0;width:49.5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" filled="f" stroked="f" strokecolor="#548dd4 [1951]">
                <v:stroke joinstyle="round"/>
                <o:lock v:ext="edit" shapetype="t"/>
                <v:textbox>
                  <w:txbxContent>
                    <w:p w:rsidR="00340E01" w:rsidRPr="00901E02" w:rsidRDefault="00340E01" w:rsidP="00340E0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01E02">
                        <w:rPr>
                          <w:rFonts w:ascii="Britannic Bold" w:hAnsi="Britannic Bold"/>
                          <w:color w:val="000000" w:themeColor="text1"/>
                          <w:sz w:val="5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49</wp:posOffset>
                </wp:positionH>
                <wp:positionV relativeFrom="paragraph">
                  <wp:posOffset>-38100</wp:posOffset>
                </wp:positionV>
                <wp:extent cx="685800" cy="438150"/>
                <wp:effectExtent l="0" t="0" r="0" b="0"/>
                <wp:wrapNone/>
                <wp:docPr id="1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5800" cy="4381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DD3" w:rsidRPr="00901E02" w:rsidRDefault="00CC3DD3" w:rsidP="00CC3DD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901E02">
                              <w:rPr>
                                <w:rFonts w:ascii="Britannic Bold" w:hAnsi="Britannic Bold"/>
                                <w:color w:val="000000" w:themeColor="text1"/>
                                <w:sz w:val="5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pt;margin-top:-3pt;width:54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" filled="f" stroked="f" strokecolor="#548dd4 [1951]">
                <v:stroke joinstyle="round"/>
                <o:lock v:ext="edit" shapetype="t"/>
                <v:textbox>
                  <w:txbxContent>
                    <w:p w:rsidR="00CC3DD3" w:rsidRPr="00901E02" w:rsidRDefault="00CC3DD3" w:rsidP="00CC3DD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901E02">
                        <w:rPr>
                          <w:rFonts w:ascii="Britannic Bold" w:hAnsi="Britannic Bold"/>
                          <w:color w:val="000000" w:themeColor="text1"/>
                          <w:sz w:val="5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404C73">
        <w:rPr>
          <w:b/>
          <w:sz w:val="28"/>
          <w:szCs w:val="28"/>
        </w:rPr>
        <w:t>G</w:t>
      </w:r>
      <w:r w:rsidRPr="00836C34">
        <w:rPr>
          <w:b/>
          <w:sz w:val="32"/>
          <w:szCs w:val="28"/>
        </w:rPr>
        <w:t xml:space="preserve">lencoe </w:t>
      </w:r>
      <w:r>
        <w:rPr>
          <w:b/>
          <w:sz w:val="32"/>
          <w:szCs w:val="28"/>
        </w:rPr>
        <w:t>Sophomore</w:t>
      </w:r>
      <w:r w:rsidRPr="00836C34">
        <w:rPr>
          <w:b/>
          <w:sz w:val="32"/>
          <w:szCs w:val="28"/>
        </w:rPr>
        <w:t xml:space="preserve"> Forecasting </w:t>
      </w:r>
      <w:r w:rsidR="00BB0715">
        <w:rPr>
          <w:b/>
          <w:sz w:val="32"/>
          <w:szCs w:val="28"/>
        </w:rPr>
        <w:t>Form</w:t>
      </w:r>
      <w:r w:rsidRPr="00836C34">
        <w:rPr>
          <w:b/>
          <w:sz w:val="32"/>
          <w:szCs w:val="28"/>
        </w:rPr>
        <w:t xml:space="preserve"> 2019-2020</w:t>
      </w:r>
    </w:p>
    <w:p w:rsidR="00340E01" w:rsidRPr="00340E01" w:rsidRDefault="00340E01" w:rsidP="00D30848">
      <w:pPr>
        <w:spacing w:after="0" w:line="240" w:lineRule="auto"/>
        <w:jc w:val="center"/>
        <w:rPr>
          <w:sz w:val="20"/>
          <w:szCs w:val="24"/>
        </w:rPr>
      </w:pPr>
    </w:p>
    <w:p w:rsidR="00B81FC7" w:rsidRDefault="00340E01" w:rsidP="00102C12">
      <w:pPr>
        <w:spacing w:after="0" w:line="360" w:lineRule="auto"/>
        <w:rPr>
          <w:b/>
        </w:rPr>
      </w:pPr>
      <w:r>
        <w:rPr>
          <w:b/>
        </w:rPr>
        <w:t>Last</w:t>
      </w:r>
      <w:r w:rsidR="00BB1D6F" w:rsidRPr="00BB1D6F">
        <w:rPr>
          <w:b/>
        </w:rPr>
        <w:t xml:space="preserve"> Name: </w:t>
      </w:r>
      <w:r w:rsidR="00BB1D6F" w:rsidRPr="00BB1D6F">
        <w:rPr>
          <w:b/>
        </w:rPr>
        <w:tab/>
      </w:r>
      <w:r w:rsidR="00BB1D6F">
        <w:rPr>
          <w:b/>
        </w:rPr>
        <w:t>________________________</w:t>
      </w:r>
      <w:r>
        <w:rPr>
          <w:b/>
        </w:rPr>
        <w:t>__</w:t>
      </w:r>
      <w:r w:rsidR="00BB1D6F">
        <w:rPr>
          <w:b/>
        </w:rPr>
        <w:t>__</w:t>
      </w:r>
      <w:r w:rsidR="00102C12">
        <w:rPr>
          <w:b/>
        </w:rPr>
        <w:t>____</w:t>
      </w:r>
      <w:r w:rsidR="00BB1D6F">
        <w:rPr>
          <w:b/>
        </w:rPr>
        <w:t>__</w:t>
      </w:r>
      <w:r w:rsidR="00BB1D6F" w:rsidRPr="00BB1D6F">
        <w:rPr>
          <w:b/>
        </w:rPr>
        <w:t xml:space="preserve">   </w:t>
      </w:r>
      <w:r>
        <w:rPr>
          <w:b/>
        </w:rPr>
        <w:t xml:space="preserve">First Name: </w:t>
      </w:r>
      <w:r w:rsidR="00BB1D6F">
        <w:rPr>
          <w:b/>
        </w:rPr>
        <w:t>_________</w:t>
      </w:r>
      <w:r>
        <w:rPr>
          <w:b/>
        </w:rPr>
        <w:t>__</w:t>
      </w:r>
      <w:r w:rsidR="00BB1D6F">
        <w:rPr>
          <w:b/>
        </w:rPr>
        <w:t>__</w:t>
      </w:r>
      <w:r w:rsidR="00102C12">
        <w:rPr>
          <w:b/>
        </w:rPr>
        <w:t>____</w:t>
      </w:r>
      <w:r>
        <w:rPr>
          <w:b/>
        </w:rPr>
        <w:t>________________</w:t>
      </w:r>
      <w:r w:rsidR="00BB1D6F">
        <w:rPr>
          <w:b/>
        </w:rPr>
        <w:t>________</w:t>
      </w:r>
    </w:p>
    <w:p w:rsidR="00750C62" w:rsidRPr="00BB1D6F" w:rsidRDefault="00BB1D6F" w:rsidP="00102C12">
      <w:pPr>
        <w:spacing w:after="0" w:line="360" w:lineRule="auto"/>
        <w:rPr>
          <w:b/>
        </w:rPr>
        <w:sectPr w:rsidR="00750C62" w:rsidRPr="00BB1D6F" w:rsidSect="00B237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 xml:space="preserve">Student ID#: </w:t>
      </w:r>
      <w:r>
        <w:rPr>
          <w:b/>
        </w:rPr>
        <w:tab/>
        <w:t>_______________</w:t>
      </w:r>
      <w:r w:rsidR="00102C12">
        <w:rPr>
          <w:b/>
        </w:rPr>
        <w:t>___</w:t>
      </w:r>
      <w:r w:rsidR="00340E01">
        <w:rPr>
          <w:b/>
        </w:rPr>
        <w:t>____</w:t>
      </w:r>
      <w:r w:rsidRPr="00BB1D6F">
        <w:rPr>
          <w:b/>
        </w:rPr>
        <w:t xml:space="preserve"> Email Address</w:t>
      </w:r>
      <w:r w:rsidR="00340E01">
        <w:rPr>
          <w:b/>
        </w:rPr>
        <w:t xml:space="preserve"> (summer)</w:t>
      </w:r>
      <w:r w:rsidRPr="00BB1D6F">
        <w:rPr>
          <w:b/>
        </w:rPr>
        <w:t>: _____________</w:t>
      </w:r>
      <w:r w:rsidR="00340E01">
        <w:rPr>
          <w:b/>
        </w:rPr>
        <w:t>_</w:t>
      </w:r>
      <w:r w:rsidRPr="00BB1D6F">
        <w:rPr>
          <w:b/>
        </w:rPr>
        <w:t>_______________</w:t>
      </w:r>
      <w:r>
        <w:rPr>
          <w:b/>
        </w:rPr>
        <w:t>___</w:t>
      </w:r>
      <w:r w:rsidR="00340E01">
        <w:rPr>
          <w:b/>
        </w:rPr>
        <w:t>_____</w:t>
      </w:r>
      <w:r w:rsidR="00102C12">
        <w:rPr>
          <w:b/>
        </w:rPr>
        <w:t>___</w:t>
      </w:r>
      <w:r w:rsidRPr="00BB1D6F">
        <w:rPr>
          <w:b/>
        </w:rPr>
        <w:t>__</w:t>
      </w:r>
    </w:p>
    <w:p w:rsidR="00F209E3" w:rsidRPr="007C43B9" w:rsidRDefault="00276847" w:rsidP="00D55828">
      <w:pPr>
        <w:spacing w:after="0" w:line="240" w:lineRule="auto"/>
        <w:jc w:val="center"/>
        <w:rPr>
          <w:b/>
        </w:rPr>
        <w:sectPr w:rsidR="00F209E3" w:rsidRPr="007C43B9" w:rsidSect="00B54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0691FAA" wp14:editId="1BF09387">
                <wp:simplePos x="0" y="0"/>
                <wp:positionH relativeFrom="column">
                  <wp:posOffset>3381375</wp:posOffset>
                </wp:positionH>
                <wp:positionV relativeFrom="paragraph">
                  <wp:posOffset>133351</wp:posOffset>
                </wp:positionV>
                <wp:extent cx="1924050" cy="6096000"/>
                <wp:effectExtent l="0" t="0" r="0" b="0"/>
                <wp:wrapNone/>
                <wp:docPr id="2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0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E84" w:rsidRPr="00FC57E8" w:rsidRDefault="00D30848" w:rsidP="00186B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FC57E8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RTS, COMMUNICATION &amp; INFORMATION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mmunications</w:t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D30848" w:rsidRDefault="00D30848" w:rsidP="00D308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unicat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-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Yearbook Staff</w:t>
                            </w:r>
                            <w:r w:rsidR="00821CC5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36624D" w:rsidRDefault="00612E84" w:rsidP="00612E8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usic</w:t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36624D" w:rsidRPr="00E04706" w:rsidRDefault="0036624D" w:rsidP="003662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Jazz Ensem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36624D" w:rsidRPr="00E04706" w:rsidRDefault="0036624D" w:rsidP="003662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Music Percussion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Symphonic Band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612E84" w:rsidRPr="00E04706" w:rsidRDefault="00174FEA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ert</w:t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 xml:space="preserve"> Choir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174FEA" w:rsidRPr="00E04706" w:rsidRDefault="00D30848" w:rsidP="00174FE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nor and Bass Chorus</w:t>
                            </w:r>
                            <w:r w:rsidR="00174FEA"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74FEA"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Treble Chorus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612E84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Vocal Ensemble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D30848" w:rsidRDefault="00D30848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 Ensemble</w:t>
                            </w:r>
                            <w:r w:rsidR="00FC57E8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Theatre Arts</w:t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612E84" w:rsidRPr="00E04706" w:rsidRDefault="00340E01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heatre</w:t>
                            </w:r>
                            <w:r w:rsidR="00612E84" w:rsidRPr="00E04706">
                              <w:rPr>
                                <w:sz w:val="16"/>
                                <w:szCs w:val="14"/>
                              </w:rPr>
                              <w:t xml:space="preserve"> 1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12E84"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612E84" w:rsidRPr="00E04706" w:rsidRDefault="00340E01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Theatre</w:t>
                            </w:r>
                            <w:r w:rsidR="00612E84" w:rsidRPr="00E04706">
                              <w:rPr>
                                <w:sz w:val="16"/>
                                <w:szCs w:val="14"/>
                              </w:rPr>
                              <w:t xml:space="preserve"> 2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="00612E84"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Technical Theatre </w:t>
                            </w:r>
                            <w:r w:rsidR="00340E01">
                              <w:rPr>
                                <w:sz w:val="16"/>
                                <w:szCs w:val="14"/>
                              </w:rPr>
                              <w:t xml:space="preserve">Prod. 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12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Technical Theater </w:t>
                            </w:r>
                            <w:r w:rsidR="00340E01">
                              <w:rPr>
                                <w:sz w:val="16"/>
                                <w:szCs w:val="14"/>
                              </w:rPr>
                              <w:t xml:space="preserve">Prod. 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 xml:space="preserve">Visual Arts </w:t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612E84" w:rsidRPr="00D30848" w:rsidRDefault="00612E84" w:rsidP="00612E84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Art 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D30848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>0.5-</w:t>
                            </w:r>
                            <w:r w:rsidRPr="00D30848">
                              <w:rPr>
                                <w:sz w:val="16"/>
                                <w:szCs w:val="14"/>
                              </w:rPr>
                              <w:t>1.0)</w:t>
                            </w:r>
                          </w:p>
                          <w:p w:rsidR="00612E84" w:rsidRPr="00E04706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Art 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612E84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Cartooning &amp; Drawing 1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</w:p>
                          <w:p w:rsidR="00612E84" w:rsidRDefault="00612E84" w:rsidP="00612E8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Cartooning &amp; Drawing </w:t>
                            </w:r>
                            <w:r w:rsidR="000B612F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0.5)</w:t>
                            </w:r>
                          </w:p>
                          <w:p w:rsidR="00612E84" w:rsidRPr="00E04706" w:rsidRDefault="00612E84" w:rsidP="00612E84">
                            <w:pPr>
                              <w:spacing w:after="12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Graphic Design 1</w:t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36624D" w:rsidRPr="00E04706">
                              <w:rPr>
                                <w:sz w:val="16"/>
                                <w:szCs w:val="14"/>
                              </w:rPr>
                              <w:t xml:space="preserve">Graphic Design 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2</w:t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</w:p>
                          <w:p w:rsidR="00612E84" w:rsidRPr="0036624D" w:rsidRDefault="00D30848" w:rsidP="00186B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BUSINESS &amp; MANAGEMENT</w:t>
                            </w:r>
                          </w:p>
                          <w:p w:rsidR="00ED2156" w:rsidRPr="00E04706" w:rsidRDefault="00ED2156" w:rsidP="00ED215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usiness</w:t>
                            </w:r>
                            <w:r w:rsidR="0036624D"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36624D" w:rsidRDefault="0036624D" w:rsidP="00ED215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ccounting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ED2156" w:rsidRPr="00E04706" w:rsidRDefault="008842C6" w:rsidP="00ED2156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Marketing 1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</w:t>
                            </w:r>
                            <w:r w:rsidR="00ED2156" w:rsidRPr="00E04706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6624D" w:rsidRPr="00E04706" w:rsidRDefault="008842C6" w:rsidP="008842C6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Marketing 2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0.5</w:t>
                            </w:r>
                            <w:r w:rsidR="00FC57E8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br/>
                              <w:t>Marketing Lab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  <w:r w:rsidR="00C81CCC">
                              <w:rPr>
                                <w:sz w:val="16"/>
                                <w:szCs w:val="16"/>
                              </w:rPr>
                              <w:br/>
                              <w:t>Personal Finance</w:t>
                            </w:r>
                            <w:r w:rsidR="00C81CC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81CCC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81CCC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36624D" w:rsidRPr="00E04706" w:rsidRDefault="0036624D" w:rsidP="0036624D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omputing</w:t>
                            </w:r>
                            <w:r w:rsidRP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12E84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36624D" w:rsidRPr="00E04706" w:rsidRDefault="0036624D" w:rsidP="0036624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Computer Applications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D30848" w:rsidRDefault="00D30848" w:rsidP="00D3084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30848" w:rsidRPr="00D30848" w:rsidRDefault="00D30848" w:rsidP="00D3084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D30848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D30848" w:rsidRDefault="00D30848" w:rsidP="00D308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o to Health Professio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D30848" w:rsidRPr="00E04706" w:rsidRDefault="00D30848" w:rsidP="00D308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6624D" w:rsidRPr="0036624D" w:rsidRDefault="00D30848" w:rsidP="00186B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36624D" w:rsidRPr="0036624D" w:rsidRDefault="0036624D" w:rsidP="0036624D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36624D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Early Childhood Ed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ab/>
                            </w:r>
                            <w:r w:rsidRPr="0036624D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36624D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6F69F1" w:rsidRPr="00E04706" w:rsidRDefault="006F69F1" w:rsidP="00FA738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Child Development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65CF4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</w:p>
                          <w:p w:rsidR="0036624D" w:rsidRDefault="00065CF4" w:rsidP="00AC3D7C">
                            <w:pPr>
                              <w:spacing w:after="1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ild Development 2</w:t>
                            </w:r>
                            <w:r w:rsidR="008842C6" w:rsidRPr="00E04706">
                              <w:rPr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8842C6"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AC3D7C" w:rsidRPr="00E04706">
                              <w:rPr>
                                <w:sz w:val="16"/>
                                <w:szCs w:val="16"/>
                              </w:rPr>
                              <w:t>(0.5)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br/>
                              <w:t xml:space="preserve">Child </w:t>
                            </w:r>
                            <w:r w:rsidR="00864DF8">
                              <w:rPr>
                                <w:sz w:val="16"/>
                                <w:szCs w:val="16"/>
                              </w:rPr>
                              <w:t>Development 3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6624D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1FAA" id="Text Box 44" o:spid="_x0000_s1028" type="#_x0000_t202" style="position:absolute;left:0;text-align:left;margin-left:266.25pt;margin-top:10.5pt;width:151.5pt;height:48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" filled="f" stroked="f">
                <v:textbox>
                  <w:txbxContent>
                    <w:p w:rsidR="00612E84" w:rsidRPr="00FC57E8" w:rsidRDefault="00D30848" w:rsidP="00186BD8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 w:rsidRPr="00FC57E8">
                        <w:rPr>
                          <w:b/>
                          <w:sz w:val="18"/>
                          <w:szCs w:val="16"/>
                          <w:u w:val="single"/>
                        </w:rPr>
                        <w:t>ARTS, COMMUNICATION &amp; INFORMATION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Communications</w:t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D30848" w:rsidRDefault="00D30848" w:rsidP="00D308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mmunication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-1.0)</w:t>
                      </w:r>
                    </w:p>
                    <w:p w:rsidR="00612E84" w:rsidRPr="00E04706" w:rsidRDefault="00612E84" w:rsidP="00612E84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Yearbook Staff</w:t>
                      </w:r>
                      <w:r w:rsidR="00821CC5">
                        <w:rPr>
                          <w:sz w:val="16"/>
                          <w:szCs w:val="16"/>
                        </w:rPr>
                        <w:t>*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36624D" w:rsidRDefault="00612E84" w:rsidP="00612E84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Music</w:t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36624D" w:rsidRPr="00E04706" w:rsidRDefault="0036624D" w:rsidP="0036624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Jazz Ensemble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36624D" w:rsidRPr="00E04706" w:rsidRDefault="0036624D" w:rsidP="0036624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Music Percussion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Symphonic Band</w:t>
                      </w:r>
                      <w:r w:rsidR="0036624D">
                        <w:rPr>
                          <w:sz w:val="16"/>
                          <w:szCs w:val="16"/>
                        </w:rPr>
                        <w:t>*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612E84" w:rsidRPr="00E04706" w:rsidRDefault="00174FEA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ert</w:t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 xml:space="preserve"> Choir</w:t>
                      </w:r>
                      <w:r w:rsidR="0036624D">
                        <w:rPr>
                          <w:sz w:val="16"/>
                          <w:szCs w:val="16"/>
                        </w:rPr>
                        <w:t>*</w:t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174FEA" w:rsidRPr="00E04706" w:rsidRDefault="00D30848" w:rsidP="00174FE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nor and Bass Chorus</w:t>
                      </w:r>
                      <w:r w:rsidR="00174FEA"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174FEA"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Treble Chorus</w:t>
                      </w:r>
                      <w:r w:rsidR="0036624D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612E84" w:rsidRDefault="00612E84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Vocal Ensemble</w:t>
                      </w:r>
                      <w:r w:rsidR="0036624D">
                        <w:rPr>
                          <w:sz w:val="16"/>
                          <w:szCs w:val="16"/>
                        </w:rPr>
                        <w:t>*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D30848" w:rsidRDefault="00D30848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 Ensemble</w:t>
                      </w:r>
                      <w:r w:rsidR="00FC57E8"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>Theatre Arts</w:t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612E84" w:rsidRPr="00E04706" w:rsidRDefault="00340E01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heatre</w:t>
                      </w:r>
                      <w:r w:rsidR="00612E84" w:rsidRPr="00E04706">
                        <w:rPr>
                          <w:sz w:val="16"/>
                          <w:szCs w:val="14"/>
                        </w:rPr>
                        <w:t xml:space="preserve"> 1</w:t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12E84"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612E84" w:rsidRPr="00E04706" w:rsidRDefault="00340E01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Theatre</w:t>
                      </w:r>
                      <w:r w:rsidR="00612E84" w:rsidRPr="00E04706">
                        <w:rPr>
                          <w:sz w:val="16"/>
                          <w:szCs w:val="14"/>
                        </w:rPr>
                        <w:t xml:space="preserve"> 2</w:t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="00612E84"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Technical Theatre </w:t>
                      </w:r>
                      <w:r w:rsidR="00340E01">
                        <w:rPr>
                          <w:sz w:val="16"/>
                          <w:szCs w:val="14"/>
                        </w:rPr>
                        <w:t xml:space="preserve">Prod. </w:t>
                      </w:r>
                      <w:r w:rsidRPr="00E04706">
                        <w:rPr>
                          <w:sz w:val="16"/>
                          <w:szCs w:val="14"/>
                        </w:rPr>
                        <w:t>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12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Technical Theater </w:t>
                      </w:r>
                      <w:r w:rsidR="00340E01">
                        <w:rPr>
                          <w:sz w:val="16"/>
                          <w:szCs w:val="14"/>
                        </w:rPr>
                        <w:t xml:space="preserve">Prod. </w:t>
                      </w:r>
                      <w:r w:rsidRPr="00E04706">
                        <w:rPr>
                          <w:sz w:val="16"/>
                          <w:szCs w:val="14"/>
                        </w:rPr>
                        <w:t>2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 xml:space="preserve"> </w:t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 xml:space="preserve">Visual Arts </w:t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612E84" w:rsidRPr="00D30848" w:rsidRDefault="00612E84" w:rsidP="00612E84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Art 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Pr="00D30848">
                        <w:rPr>
                          <w:sz w:val="16"/>
                          <w:szCs w:val="14"/>
                        </w:rPr>
                        <w:t>(</w:t>
                      </w:r>
                      <w:r w:rsidR="00D30848">
                        <w:rPr>
                          <w:sz w:val="16"/>
                          <w:szCs w:val="14"/>
                        </w:rPr>
                        <w:t>0.5-</w:t>
                      </w:r>
                      <w:r w:rsidRPr="00D30848">
                        <w:rPr>
                          <w:sz w:val="16"/>
                          <w:szCs w:val="14"/>
                        </w:rPr>
                        <w:t>1.0)</w:t>
                      </w:r>
                    </w:p>
                    <w:p w:rsidR="00612E84" w:rsidRPr="00E04706" w:rsidRDefault="00612E84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Art 2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612E84" w:rsidRDefault="00612E84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Cartooning &amp; Drawing 1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>(0.5)</w:t>
                      </w:r>
                    </w:p>
                    <w:p w:rsidR="00612E84" w:rsidRDefault="00612E84" w:rsidP="00612E8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Cartooning &amp; Drawing </w:t>
                      </w:r>
                      <w:r w:rsidR="000B612F">
                        <w:rPr>
                          <w:sz w:val="16"/>
                          <w:szCs w:val="14"/>
                        </w:rPr>
                        <w:t>2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>(</w:t>
                      </w:r>
                      <w:r w:rsidRPr="00E04706">
                        <w:rPr>
                          <w:sz w:val="16"/>
                          <w:szCs w:val="14"/>
                        </w:rPr>
                        <w:t>0.5)</w:t>
                      </w:r>
                    </w:p>
                    <w:p w:rsidR="00612E84" w:rsidRPr="00E04706" w:rsidRDefault="00612E84" w:rsidP="00612E84">
                      <w:pPr>
                        <w:spacing w:after="12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Graphic Design 1</w:t>
                      </w:r>
                      <w:r w:rsidR="0036624D">
                        <w:rPr>
                          <w:sz w:val="16"/>
                          <w:szCs w:val="14"/>
                        </w:rPr>
                        <w:tab/>
                      </w:r>
                      <w:r w:rsidR="0036624D"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="0036624D">
                        <w:rPr>
                          <w:sz w:val="16"/>
                          <w:szCs w:val="14"/>
                        </w:rPr>
                        <w:t>(0.5)</w:t>
                      </w:r>
                      <w:r w:rsidR="0036624D">
                        <w:rPr>
                          <w:sz w:val="16"/>
                          <w:szCs w:val="14"/>
                        </w:rPr>
                        <w:br/>
                      </w:r>
                      <w:r w:rsidR="0036624D" w:rsidRPr="00E04706">
                        <w:rPr>
                          <w:sz w:val="16"/>
                          <w:szCs w:val="14"/>
                        </w:rPr>
                        <w:t xml:space="preserve">Graphic Design </w:t>
                      </w:r>
                      <w:r w:rsidRPr="00E04706">
                        <w:rPr>
                          <w:sz w:val="16"/>
                          <w:szCs w:val="14"/>
                        </w:rPr>
                        <w:t>2</w:t>
                      </w:r>
                      <w:r w:rsidR="0036624D">
                        <w:rPr>
                          <w:sz w:val="16"/>
                          <w:szCs w:val="14"/>
                        </w:rPr>
                        <w:tab/>
                      </w:r>
                      <w:r w:rsidR="0036624D"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0.5)</w:t>
                      </w:r>
                    </w:p>
                    <w:p w:rsidR="00612E84" w:rsidRPr="0036624D" w:rsidRDefault="00D30848" w:rsidP="00186BD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BUSINESS &amp; MANAGEMENT</w:t>
                      </w:r>
                    </w:p>
                    <w:p w:rsidR="00ED2156" w:rsidRPr="00E04706" w:rsidRDefault="00ED2156" w:rsidP="00ED215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Business</w:t>
                      </w:r>
                      <w:r w:rsidR="0036624D" w:rsidRPr="00612E84">
                        <w:rPr>
                          <w:sz w:val="16"/>
                          <w:szCs w:val="16"/>
                        </w:rPr>
                        <w:tab/>
                      </w:r>
                      <w:r w:rsidR="0036624D">
                        <w:rPr>
                          <w:sz w:val="16"/>
                          <w:szCs w:val="16"/>
                        </w:rPr>
                        <w:tab/>
                      </w:r>
                      <w:r w:rsidR="0036624D" w:rsidRPr="00612E84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36624D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36624D" w:rsidRDefault="0036624D" w:rsidP="00ED215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ccounting 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ED2156" w:rsidRPr="00E04706" w:rsidRDefault="008842C6" w:rsidP="00ED2156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Marketing 1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</w:t>
                      </w:r>
                      <w:r w:rsidR="00ED2156" w:rsidRPr="00E04706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36624D" w:rsidRPr="00E04706" w:rsidRDefault="008842C6" w:rsidP="008842C6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Marketing 2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0.5</w:t>
                      </w:r>
                      <w:r w:rsidR="00FC57E8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36624D">
                        <w:rPr>
                          <w:sz w:val="16"/>
                          <w:szCs w:val="16"/>
                        </w:rPr>
                        <w:br/>
                        <w:t>Marketing Lab</w:t>
                      </w:r>
                      <w:r w:rsidR="0036624D">
                        <w:rPr>
                          <w:sz w:val="16"/>
                          <w:szCs w:val="16"/>
                        </w:rPr>
                        <w:tab/>
                      </w:r>
                      <w:r w:rsidR="0036624D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36624D">
                        <w:rPr>
                          <w:sz w:val="16"/>
                          <w:szCs w:val="16"/>
                        </w:rPr>
                        <w:t>(0.5)</w:t>
                      </w:r>
                      <w:r w:rsidR="00C81CCC">
                        <w:rPr>
                          <w:sz w:val="16"/>
                          <w:szCs w:val="16"/>
                        </w:rPr>
                        <w:br/>
                        <w:t>Personal Finance</w:t>
                      </w:r>
                      <w:r w:rsidR="00C81CCC">
                        <w:rPr>
                          <w:sz w:val="16"/>
                          <w:szCs w:val="16"/>
                        </w:rPr>
                        <w:tab/>
                      </w:r>
                      <w:r w:rsidR="00C81CCC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C81CCC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36624D" w:rsidRPr="00E04706" w:rsidRDefault="0036624D" w:rsidP="0036624D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omputing</w:t>
                      </w:r>
                      <w:r w:rsidRPr="0036624D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12E84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36624D" w:rsidRPr="00E04706" w:rsidRDefault="0036624D" w:rsidP="0036624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Computer Applications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D30848" w:rsidRDefault="00D30848" w:rsidP="00D3084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30848" w:rsidRPr="00D30848" w:rsidRDefault="00D30848" w:rsidP="00D3084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D30848">
                        <w:rPr>
                          <w:b/>
                          <w:sz w:val="20"/>
                          <w:szCs w:val="16"/>
                          <w:u w:val="single"/>
                        </w:rPr>
                        <w:t>HEALTH SCIENCES</w:t>
                      </w:r>
                    </w:p>
                    <w:p w:rsidR="00D30848" w:rsidRDefault="00D30848" w:rsidP="00D308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ro to Health Profession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D30848" w:rsidRPr="00E04706" w:rsidRDefault="00D30848" w:rsidP="00D308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6624D" w:rsidRPr="0036624D" w:rsidRDefault="00D30848" w:rsidP="00186BD8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HUMAN RESOURCES</w:t>
                      </w:r>
                    </w:p>
                    <w:p w:rsidR="0036624D" w:rsidRPr="0036624D" w:rsidRDefault="0036624D" w:rsidP="0036624D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36624D">
                        <w:rPr>
                          <w:b/>
                          <w:sz w:val="16"/>
                          <w:szCs w:val="14"/>
                          <w:u w:val="single"/>
                        </w:rPr>
                        <w:t>Early Childhood Ed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ab/>
                      </w:r>
                      <w:r w:rsidRPr="0036624D">
                        <w:rPr>
                          <w:sz w:val="16"/>
                          <w:szCs w:val="14"/>
                        </w:rPr>
                        <w:tab/>
                      </w:r>
                      <w:r w:rsidR="00D30848">
                        <w:rPr>
                          <w:sz w:val="16"/>
                          <w:szCs w:val="14"/>
                        </w:rPr>
                        <w:tab/>
                      </w:r>
                      <w:r w:rsidRPr="0036624D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6F69F1" w:rsidRPr="00E04706" w:rsidRDefault="006F69F1" w:rsidP="00FA738C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Child Development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065CF4">
                        <w:rPr>
                          <w:sz w:val="16"/>
                          <w:szCs w:val="16"/>
                        </w:rPr>
                        <w:t>1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0.5)</w:t>
                      </w:r>
                    </w:p>
                    <w:p w:rsidR="0036624D" w:rsidRDefault="00065CF4" w:rsidP="00AC3D7C">
                      <w:pPr>
                        <w:spacing w:after="1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ild Development 2</w:t>
                      </w:r>
                      <w:r w:rsidR="008842C6" w:rsidRPr="00E04706">
                        <w:rPr>
                          <w:sz w:val="16"/>
                          <w:szCs w:val="16"/>
                        </w:rPr>
                        <w:t xml:space="preserve">        </w:t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8842C6" w:rsidRPr="00E04706">
                        <w:rPr>
                          <w:sz w:val="16"/>
                          <w:szCs w:val="16"/>
                        </w:rPr>
                        <w:tab/>
                      </w:r>
                      <w:r w:rsidR="00AC3D7C" w:rsidRPr="00E04706">
                        <w:rPr>
                          <w:sz w:val="16"/>
                          <w:szCs w:val="16"/>
                        </w:rPr>
                        <w:t>(0.5)</w:t>
                      </w:r>
                      <w:r w:rsidR="0036624D">
                        <w:rPr>
                          <w:sz w:val="16"/>
                          <w:szCs w:val="16"/>
                        </w:rPr>
                        <w:br/>
                        <w:t xml:space="preserve">Child </w:t>
                      </w:r>
                      <w:r w:rsidR="00864DF8">
                        <w:rPr>
                          <w:sz w:val="16"/>
                          <w:szCs w:val="16"/>
                        </w:rPr>
                        <w:t>Development 3</w:t>
                      </w:r>
                      <w:r w:rsidR="00340E01">
                        <w:rPr>
                          <w:sz w:val="16"/>
                          <w:szCs w:val="16"/>
                        </w:rPr>
                        <w:t>*</w:t>
                      </w:r>
                      <w:r w:rsidR="0036624D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36624D">
                        <w:rPr>
                          <w:sz w:val="16"/>
                          <w:szCs w:val="16"/>
                        </w:rPr>
                        <w:t>(1.0)</w:t>
                      </w:r>
                    </w:p>
                  </w:txbxContent>
                </v:textbox>
              </v:shape>
            </w:pict>
          </mc:Fallback>
        </mc:AlternateContent>
      </w:r>
      <w:r w:rsidR="00FC57E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0AB53A" wp14:editId="2DD75786">
                <wp:simplePos x="0" y="0"/>
                <wp:positionH relativeFrom="page">
                  <wp:posOffset>5686425</wp:posOffset>
                </wp:positionH>
                <wp:positionV relativeFrom="paragraph">
                  <wp:posOffset>142875</wp:posOffset>
                </wp:positionV>
                <wp:extent cx="1962150" cy="7410450"/>
                <wp:effectExtent l="0" t="0" r="0" b="0"/>
                <wp:wrapNone/>
                <wp:docPr id="2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7E8" w:rsidRPr="00D30848" w:rsidRDefault="00FC57E8" w:rsidP="00FC57E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3084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FC57E8" w:rsidRPr="00E04706" w:rsidRDefault="00FC57E8" w:rsidP="00FC57E8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Engineer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/Technology</w:t>
                            </w:r>
                            <w:r w:rsidRPr="00C81CC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FC57E8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Computer Science A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FC57E8" w:rsidRPr="00E04706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 Computer Science Principl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FC57E8" w:rsidRPr="00E04706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inciples of Engineer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FC57E8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6"/>
                              </w:rPr>
                              <w:t>Programming 1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FC57E8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gramming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FC57E8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otics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FC57E8" w:rsidRPr="00E04706" w:rsidRDefault="00FC57E8" w:rsidP="00FC57E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botics 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FC57E8" w:rsidRDefault="00FC57E8" w:rsidP="00C81C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C81CCC" w:rsidRPr="00C81CCC" w:rsidRDefault="00C81CCC" w:rsidP="00C81C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Drafting/Wood</w:t>
                            </w:r>
                            <w:r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s</w:t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/ Welding</w:t>
                            </w:r>
                            <w:r w:rsidRPr="00C81CCC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C81CCC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C81CCC" w:rsidRPr="00E04706" w:rsidRDefault="00C81CCC" w:rsidP="00C81CCC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chitectural Drafting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br/>
                              <w:t>Architectural Drafting 2</w:t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br/>
                              <w:t>Construction 1</w:t>
                            </w:r>
                            <w:r w:rsidR="0084459A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rafting 1</w:t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 - 1.0)</w:t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br/>
                              <w:t>Drafting 2</w:t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 xml:space="preserve">0.5 - </w:t>
                            </w:r>
                            <w:r w:rsidR="004554DE">
                              <w:rPr>
                                <w:sz w:val="16"/>
                                <w:szCs w:val="16"/>
                              </w:rPr>
                              <w:t>1.0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Machine Welding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ch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br/>
                              <w:t>Machine Welding Tech 2</w:t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 xml:space="preserve"> Woodwork</w:t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 xml:space="preserve"> Technology</w:t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br/>
                              <w:t>Woodwork</w:t>
                            </w:r>
                            <w:r w:rsidR="00D30848">
                              <w:rPr>
                                <w:sz w:val="16"/>
                                <w:szCs w:val="16"/>
                              </w:rPr>
                              <w:t>ing Technology 2</w:t>
                            </w:r>
                            <w:r w:rsidR="00340E01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B51401">
                              <w:rPr>
                                <w:sz w:val="16"/>
                                <w:szCs w:val="16"/>
                              </w:rPr>
                              <w:t>(1.0)</w:t>
                            </w:r>
                          </w:p>
                          <w:p w:rsidR="00186BD8" w:rsidRDefault="00D30848" w:rsidP="00186BD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GENERAL ELECTIVES</w:t>
                            </w:r>
                            <w:r w:rsidR="0036624D" w:rsidRPr="0036624D">
                              <w:rPr>
                                <w:b/>
                                <w:sz w:val="20"/>
                                <w:szCs w:val="14"/>
                                <w:u w:val="single"/>
                              </w:rPr>
                              <w:t>:</w:t>
                            </w:r>
                          </w:p>
                          <w:p w:rsidR="00D30848" w:rsidRDefault="00EC57D9" w:rsidP="00D308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AVID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 xml:space="preserve"> 10</w:t>
                            </w:r>
                            <w:r w:rsidR="002D1B7C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br/>
                              <w:t>Seminary</w:t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612E84">
                              <w:rPr>
                                <w:sz w:val="16"/>
                                <w:szCs w:val="14"/>
                              </w:rPr>
                              <w:tab/>
                              <w:t>(0.0)</w:t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B51401" w:rsidRPr="00E04706">
                              <w:rPr>
                                <w:sz w:val="16"/>
                                <w:szCs w:val="14"/>
                              </w:rPr>
                              <w:t>Student Aide</w:t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B51401" w:rsidRPr="00E04706"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  <w:r w:rsidR="00B51401">
                              <w:rPr>
                                <w:sz w:val="16"/>
                                <w:szCs w:val="14"/>
                              </w:rPr>
                              <w:br/>
                            </w:r>
                            <w:r w:rsidR="00C81CCC">
                              <w:rPr>
                                <w:sz w:val="16"/>
                                <w:szCs w:val="16"/>
                              </w:rPr>
                              <w:t>Student Government</w:t>
                            </w:r>
                            <w:r w:rsidR="009B04DB"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DC15F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C81CCC"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EC31A8" w:rsidRPr="00D30848" w:rsidRDefault="00D30848" w:rsidP="00D3084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udy Hal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0.5-1.0)</w:t>
                            </w:r>
                            <w:r w:rsidR="00186BD8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81CCC" w:rsidRPr="00E04706" w:rsidRDefault="00C81CCC" w:rsidP="00EC31A8">
                            <w:pPr>
                              <w:spacing w:after="12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Physical Education</w:t>
                            </w:r>
                            <w:r w:rsidRPr="00E047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DC15FA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DC15FA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DC15FA"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Strength Training &amp;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Cond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</w:p>
                          <w:p w:rsidR="00C81CCC" w:rsidRPr="00E04706" w:rsidRDefault="00267807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dv.</w:t>
                            </w:r>
                            <w:r w:rsidR="00C81CCC" w:rsidRPr="00E04706">
                              <w:rPr>
                                <w:sz w:val="16"/>
                                <w:szCs w:val="14"/>
                              </w:rPr>
                              <w:t xml:space="preserve"> Strength Training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&amp; Cond</w:t>
                            </w:r>
                            <w:r w:rsidR="00C81CCC" w:rsidRPr="00E04706"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C81CCC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Team Sports</w:t>
                            </w:r>
                            <w:r w:rsidR="00DC15FA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C15FA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C15FA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DC15FA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0.5)</w:t>
                            </w:r>
                          </w:p>
                          <w:p w:rsidR="00174FEA" w:rsidRDefault="00174FEA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Social Science</w:t>
                            </w:r>
                            <w:r w:rsidRPr="00E047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="00267807" w:rsidRPr="00267807">
                              <w:rPr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266065" w:rsidRDefault="00266065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P European Histor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266065" w:rsidRDefault="00266065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P Human Geograph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DE14CD" w:rsidRDefault="00DE14CD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P Psycholog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C81CCC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Psycholog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0.5)</w:t>
                            </w: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Sociology 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>0.5</w:t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)</w:t>
                            </w:r>
                          </w:p>
                          <w:p w:rsidR="00D55828" w:rsidRDefault="00D55828" w:rsidP="00C81CCC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World Languages</w:t>
                            </w:r>
                            <w:r w:rsidRPr="00E04706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  <w:t xml:space="preserve">        </w:t>
                            </w:r>
                            <w:r w:rsidR="00267807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267807">
                              <w:rPr>
                                <w:b/>
                                <w:sz w:val="16"/>
                                <w:szCs w:val="14"/>
                              </w:rPr>
                              <w:tab/>
                            </w:r>
                            <w:r w:rsidR="00267807" w:rsidRPr="00267807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C81CCC" w:rsidRPr="00E04706" w:rsidRDefault="00D30848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P Spanish Language</w:t>
                            </w:r>
                            <w:r w:rsidR="009329DF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  <w:t>(1.0)</w:t>
                            </w: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German 1</w:t>
                            </w:r>
                            <w:r w:rsidR="00FC57E8">
                              <w:rPr>
                                <w:sz w:val="16"/>
                                <w:szCs w:val="14"/>
                              </w:rPr>
                              <w:t xml:space="preserve"> or 2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C81CCC" w:rsidRPr="00E04706" w:rsidRDefault="00C81CCC" w:rsidP="00C81CCC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>Spanish 1</w:t>
                            </w:r>
                            <w:r w:rsidR="00FC57E8">
                              <w:rPr>
                                <w:sz w:val="16"/>
                                <w:szCs w:val="14"/>
                              </w:rPr>
                              <w:t>, 2 or 3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186BD8" w:rsidRDefault="00C81CCC" w:rsidP="00186BD8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E04706">
                              <w:rPr>
                                <w:sz w:val="16"/>
                                <w:szCs w:val="14"/>
                              </w:rPr>
                              <w:t xml:space="preserve">Spanish Literacy </w:t>
                            </w:r>
                            <w:r w:rsidR="00FC57E8">
                              <w:rPr>
                                <w:sz w:val="16"/>
                                <w:szCs w:val="14"/>
                              </w:rPr>
                              <w:t>1</w:t>
                            </w:r>
                            <w:r w:rsidR="0084459A">
                              <w:rPr>
                                <w:sz w:val="16"/>
                                <w:szCs w:val="14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ab/>
                            </w:r>
                            <w:r w:rsidRPr="00E04706">
                              <w:rPr>
                                <w:sz w:val="16"/>
                                <w:szCs w:val="14"/>
                              </w:rPr>
                              <w:t>(1.0)</w:t>
                            </w:r>
                          </w:p>
                          <w:p w:rsidR="00186BD8" w:rsidRDefault="00D30848" w:rsidP="00186BD8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>OFF CAMPUS COURSES</w:t>
                            </w:r>
                          </w:p>
                          <w:p w:rsidR="00340E01" w:rsidRDefault="00D55828" w:rsidP="00D55828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Hillsboro High School</w:t>
                            </w:r>
                            <w:r w:rsidR="00612E84" w:rsidRPr="00E0470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C15FA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12E84" w:rsidRPr="00E04706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s</w:t>
                            </w:r>
                            <w:r w:rsidR="00DC15FA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>Automotive Technology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 w:rsidR="003B2C68">
                              <w:rPr>
                                <w:sz w:val="16"/>
                                <w:szCs w:val="16"/>
                              </w:rPr>
                              <w:t>, 2*</w:t>
                            </w:r>
                            <w:r w:rsidR="00DC15F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612E84" w:rsidRPr="00E04706">
                              <w:rPr>
                                <w:sz w:val="16"/>
                                <w:szCs w:val="16"/>
                              </w:rPr>
                              <w:t>(0.5</w:t>
                            </w:r>
                            <w:r w:rsidR="004B444F" w:rsidRPr="00E04706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="00DC15FA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340E01" w:rsidRPr="00E04706">
                              <w:rPr>
                                <w:sz w:val="16"/>
                                <w:szCs w:val="16"/>
                              </w:rPr>
                              <w:t>Mariach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40E01" w:rsidRPr="00E04706">
                              <w:rPr>
                                <w:sz w:val="16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3B2C68" w:rsidRPr="00E04706" w:rsidRDefault="003B2C68" w:rsidP="00D55828">
                            <w:pPr>
                              <w:spacing w:after="12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B2C6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entury High Schoo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3B2C68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Credi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Computer Game Design 1*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r w:rsidR="00FC57E8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FC57E8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65CF4" w:rsidRPr="00107D38" w:rsidRDefault="00065CF4" w:rsidP="00065CF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74FEA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631677" w:rsidRPr="00E04706" w:rsidRDefault="00631677" w:rsidP="00FA7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B53A" id="Text Box 45" o:spid="_x0000_s1029" type="#_x0000_t202" style="position:absolute;left:0;text-align:left;margin-left:447.75pt;margin-top:11.25pt;width:154.5pt;height:583.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VkuA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" filled="f" stroked="f">
                <v:textbox>
                  <w:txbxContent>
                    <w:p w:rsidR="00FC57E8" w:rsidRPr="00D30848" w:rsidRDefault="00FC57E8" w:rsidP="00FC57E8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D30848">
                        <w:rPr>
                          <w:b/>
                          <w:sz w:val="16"/>
                          <w:szCs w:val="16"/>
                          <w:u w:val="single"/>
                        </w:rPr>
                        <w:t>INDUSTRIAL &amp; ENGINEERING SYSTEMS</w:t>
                      </w:r>
                    </w:p>
                    <w:p w:rsidR="00FC57E8" w:rsidRPr="00E04706" w:rsidRDefault="00FC57E8" w:rsidP="00FC57E8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Engineering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/Technology</w:t>
                      </w:r>
                      <w:r w:rsidRPr="00C81CCC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</w:p>
                    <w:p w:rsidR="00FC57E8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Computer Science A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FC57E8" w:rsidRPr="00E04706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 Computer Science Principles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FC57E8" w:rsidRPr="00E04706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inciples of Engineering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FC57E8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6"/>
                        </w:rPr>
                        <w:t>Programming 1</w:t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FC57E8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gramming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FC57E8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otics 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FC57E8" w:rsidRPr="00E04706" w:rsidRDefault="00FC57E8" w:rsidP="00FC57E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botics 2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)</w:t>
                      </w:r>
                    </w:p>
                    <w:p w:rsidR="00FC57E8" w:rsidRDefault="00FC57E8" w:rsidP="00C81CCC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C81CCC" w:rsidRPr="00C81CCC" w:rsidRDefault="00C81CCC" w:rsidP="00C81CCC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Drafting/Wood</w:t>
                      </w:r>
                      <w:r>
                        <w:rPr>
                          <w:b/>
                          <w:sz w:val="16"/>
                          <w:szCs w:val="14"/>
                          <w:u w:val="single"/>
                        </w:rPr>
                        <w:t>s</w:t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/ Welding</w:t>
                      </w:r>
                      <w:r w:rsidRPr="00C81CCC">
                        <w:rPr>
                          <w:sz w:val="16"/>
                          <w:szCs w:val="14"/>
                        </w:rPr>
                        <w:tab/>
                      </w:r>
                      <w:r w:rsidRPr="00C81CCC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C81CCC" w:rsidRPr="00E04706" w:rsidRDefault="00C81CCC" w:rsidP="00C81CCC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chitectural Drafting 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 w:rsidR="004554DE">
                        <w:rPr>
                          <w:sz w:val="16"/>
                          <w:szCs w:val="16"/>
                        </w:rPr>
                        <w:br/>
                        <w:t>Architectural Drafting 2</w:t>
                      </w:r>
                      <w:r w:rsidR="004554DE">
                        <w:rPr>
                          <w:sz w:val="16"/>
                          <w:szCs w:val="16"/>
                        </w:rPr>
                        <w:tab/>
                      </w:r>
                      <w:r w:rsidR="004554DE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 w:rsidR="00340E01">
                        <w:rPr>
                          <w:sz w:val="16"/>
                          <w:szCs w:val="16"/>
                        </w:rPr>
                        <w:br/>
                        <w:t>Construction 1</w:t>
                      </w:r>
                      <w:r w:rsidR="0084459A">
                        <w:rPr>
                          <w:sz w:val="16"/>
                          <w:szCs w:val="16"/>
                        </w:rPr>
                        <w:t>*</w:t>
                      </w:r>
                      <w:r w:rsidR="00340E01">
                        <w:rPr>
                          <w:sz w:val="16"/>
                          <w:szCs w:val="16"/>
                        </w:rPr>
                        <w:tab/>
                      </w:r>
                      <w:r w:rsidR="00340E01">
                        <w:rPr>
                          <w:sz w:val="16"/>
                          <w:szCs w:val="16"/>
                        </w:rPr>
                        <w:tab/>
                      </w:r>
                      <w:r w:rsidR="00340E01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rafting 1</w:t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 - 1.0)</w:t>
                      </w:r>
                      <w:r w:rsidR="004554DE">
                        <w:rPr>
                          <w:sz w:val="16"/>
                          <w:szCs w:val="16"/>
                        </w:rPr>
                        <w:br/>
                        <w:t>Drafting 2</w:t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D30848">
                        <w:rPr>
                          <w:sz w:val="16"/>
                          <w:szCs w:val="16"/>
                        </w:rPr>
                        <w:tab/>
                      </w:r>
                      <w:r w:rsidR="004554DE">
                        <w:rPr>
                          <w:sz w:val="16"/>
                          <w:szCs w:val="16"/>
                        </w:rPr>
                        <w:tab/>
                      </w:r>
                      <w:r w:rsidR="004554DE"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="00340E01">
                        <w:rPr>
                          <w:sz w:val="16"/>
                          <w:szCs w:val="16"/>
                        </w:rPr>
                        <w:t xml:space="preserve">0.5 - </w:t>
                      </w:r>
                      <w:r w:rsidR="004554DE">
                        <w:rPr>
                          <w:sz w:val="16"/>
                          <w:szCs w:val="16"/>
                        </w:rPr>
                        <w:t>1.0)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E04706">
                        <w:rPr>
                          <w:sz w:val="16"/>
                          <w:szCs w:val="16"/>
                        </w:rPr>
                        <w:t>Mach</w:t>
                      </w:r>
                      <w:bookmarkStart w:id="1" w:name="_GoBack"/>
                      <w:bookmarkEnd w:id="1"/>
                      <w:r w:rsidRPr="00E04706">
                        <w:rPr>
                          <w:sz w:val="16"/>
                          <w:szCs w:val="16"/>
                        </w:rPr>
                        <w:t xml:space="preserve">ine Welding </w:t>
                      </w:r>
                      <w:r>
                        <w:rPr>
                          <w:sz w:val="16"/>
                          <w:szCs w:val="16"/>
                        </w:rPr>
                        <w:t>Tech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1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  <w:r w:rsidR="00B51401">
                        <w:rPr>
                          <w:sz w:val="16"/>
                          <w:szCs w:val="16"/>
                        </w:rPr>
                        <w:br/>
                        <w:t>Machine Welding Tech 2</w:t>
                      </w:r>
                      <w:r w:rsidR="00B51401">
                        <w:rPr>
                          <w:sz w:val="16"/>
                          <w:szCs w:val="16"/>
                        </w:rPr>
                        <w:tab/>
                      </w:r>
                      <w:r w:rsidR="00B51401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  <w:r w:rsidR="00340E01">
                        <w:rPr>
                          <w:sz w:val="16"/>
                          <w:szCs w:val="16"/>
                        </w:rPr>
                        <w:t xml:space="preserve"> Woodwork</w:t>
                      </w:r>
                      <w:r w:rsidR="00D30848">
                        <w:rPr>
                          <w:sz w:val="16"/>
                          <w:szCs w:val="16"/>
                        </w:rPr>
                        <w:t>ing</w:t>
                      </w:r>
                      <w:r w:rsidRPr="00E04706">
                        <w:rPr>
                          <w:sz w:val="16"/>
                          <w:szCs w:val="16"/>
                        </w:rPr>
                        <w:t xml:space="preserve"> Technology</w:t>
                      </w:r>
                      <w:r w:rsidR="00B51401">
                        <w:rPr>
                          <w:sz w:val="16"/>
                          <w:szCs w:val="16"/>
                        </w:rPr>
                        <w:t xml:space="preserve"> 1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E04706">
                        <w:rPr>
                          <w:sz w:val="16"/>
                          <w:szCs w:val="16"/>
                        </w:rPr>
                        <w:t>(1.0)</w:t>
                      </w:r>
                      <w:r w:rsidR="00B51401">
                        <w:rPr>
                          <w:sz w:val="16"/>
                          <w:szCs w:val="16"/>
                        </w:rPr>
                        <w:br/>
                        <w:t>Woodwork</w:t>
                      </w:r>
                      <w:r w:rsidR="00D30848">
                        <w:rPr>
                          <w:sz w:val="16"/>
                          <w:szCs w:val="16"/>
                        </w:rPr>
                        <w:t>ing Technology 2</w:t>
                      </w:r>
                      <w:r w:rsidR="00340E01">
                        <w:rPr>
                          <w:sz w:val="16"/>
                          <w:szCs w:val="16"/>
                        </w:rPr>
                        <w:tab/>
                      </w:r>
                      <w:r w:rsidR="00B51401">
                        <w:rPr>
                          <w:sz w:val="16"/>
                          <w:szCs w:val="16"/>
                        </w:rPr>
                        <w:t>(1.0)</w:t>
                      </w:r>
                    </w:p>
                    <w:p w:rsidR="00186BD8" w:rsidRDefault="00D30848" w:rsidP="00186BD8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4"/>
                          <w:u w:val="single"/>
                        </w:rPr>
                        <w:t>GENERAL ELECTIVES</w:t>
                      </w:r>
                      <w:r w:rsidR="0036624D" w:rsidRPr="0036624D">
                        <w:rPr>
                          <w:b/>
                          <w:sz w:val="20"/>
                          <w:szCs w:val="14"/>
                          <w:u w:val="single"/>
                        </w:rPr>
                        <w:t>:</w:t>
                      </w:r>
                    </w:p>
                    <w:p w:rsidR="00D30848" w:rsidRDefault="00EC57D9" w:rsidP="00D308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AVID</w:t>
                      </w:r>
                      <w:r w:rsidR="00612E84">
                        <w:rPr>
                          <w:sz w:val="16"/>
                          <w:szCs w:val="14"/>
                        </w:rPr>
                        <w:t xml:space="preserve"> 10</w:t>
                      </w:r>
                      <w:r w:rsidR="002D1B7C">
                        <w:rPr>
                          <w:sz w:val="16"/>
                          <w:szCs w:val="14"/>
                        </w:rPr>
                        <w:t>*</w:t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  <w:r w:rsidR="00612E84">
                        <w:rPr>
                          <w:sz w:val="16"/>
                          <w:szCs w:val="14"/>
                        </w:rPr>
                        <w:br/>
                        <w:t>Seminary</w:t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</w:r>
                      <w:r w:rsidR="00612E84">
                        <w:rPr>
                          <w:sz w:val="16"/>
                          <w:szCs w:val="14"/>
                        </w:rPr>
                        <w:tab/>
                        <w:t>(0.0)</w:t>
                      </w:r>
                      <w:r w:rsidR="00B51401">
                        <w:rPr>
                          <w:sz w:val="16"/>
                          <w:szCs w:val="14"/>
                        </w:rPr>
                        <w:br/>
                      </w:r>
                      <w:r w:rsidR="00B51401" w:rsidRPr="00E04706">
                        <w:rPr>
                          <w:sz w:val="16"/>
                          <w:szCs w:val="14"/>
                        </w:rPr>
                        <w:t>Student Aide</w:t>
                      </w:r>
                      <w:r w:rsidR="00B51401">
                        <w:rPr>
                          <w:sz w:val="16"/>
                          <w:szCs w:val="14"/>
                        </w:rPr>
                        <w:t>*</w:t>
                      </w:r>
                      <w:r w:rsidR="00B51401">
                        <w:rPr>
                          <w:sz w:val="16"/>
                          <w:szCs w:val="14"/>
                        </w:rPr>
                        <w:tab/>
                      </w:r>
                      <w:r w:rsidR="00B51401">
                        <w:rPr>
                          <w:sz w:val="16"/>
                          <w:szCs w:val="14"/>
                        </w:rPr>
                        <w:tab/>
                      </w:r>
                      <w:r w:rsidR="00B51401">
                        <w:rPr>
                          <w:sz w:val="16"/>
                          <w:szCs w:val="14"/>
                        </w:rPr>
                        <w:tab/>
                      </w:r>
                      <w:r w:rsidR="00B51401" w:rsidRPr="00E04706">
                        <w:rPr>
                          <w:sz w:val="16"/>
                          <w:szCs w:val="14"/>
                        </w:rPr>
                        <w:t>(0.5)</w:t>
                      </w:r>
                      <w:r w:rsidR="00B51401">
                        <w:rPr>
                          <w:sz w:val="16"/>
                          <w:szCs w:val="14"/>
                        </w:rPr>
                        <w:br/>
                      </w:r>
                      <w:r w:rsidR="00C81CCC">
                        <w:rPr>
                          <w:sz w:val="16"/>
                          <w:szCs w:val="16"/>
                        </w:rPr>
                        <w:t>Student Government</w:t>
                      </w:r>
                      <w:r w:rsidR="009B04DB">
                        <w:rPr>
                          <w:sz w:val="16"/>
                          <w:szCs w:val="16"/>
                        </w:rPr>
                        <w:t>*</w:t>
                      </w:r>
                      <w:r w:rsidR="00DC15FA">
                        <w:rPr>
                          <w:sz w:val="16"/>
                          <w:szCs w:val="16"/>
                        </w:rPr>
                        <w:tab/>
                      </w:r>
                      <w:r w:rsidR="00C81CCC"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EC31A8" w:rsidRPr="00D30848" w:rsidRDefault="00D30848" w:rsidP="00D3084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udy Hal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  <w:t>(0.5-1.0)</w:t>
                      </w:r>
                      <w:r w:rsidR="00186BD8">
                        <w:rPr>
                          <w:sz w:val="16"/>
                          <w:szCs w:val="16"/>
                        </w:rPr>
                        <w:br/>
                      </w:r>
                    </w:p>
                    <w:p w:rsidR="00C81CCC" w:rsidRPr="00E04706" w:rsidRDefault="00C81CCC" w:rsidP="00EC31A8">
                      <w:pPr>
                        <w:spacing w:after="12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>Physical Education</w:t>
                      </w:r>
                      <w:r w:rsidRPr="00E04706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DC15FA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DC15FA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DC15FA"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Strength Training &amp; </w:t>
                      </w:r>
                      <w:r>
                        <w:rPr>
                          <w:sz w:val="16"/>
                          <w:szCs w:val="14"/>
                        </w:rPr>
                        <w:t>Cond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0.5)</w:t>
                      </w:r>
                    </w:p>
                    <w:p w:rsidR="00C81CCC" w:rsidRPr="00E04706" w:rsidRDefault="00267807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dv.</w:t>
                      </w:r>
                      <w:r w:rsidR="00C81CCC" w:rsidRPr="00E04706">
                        <w:rPr>
                          <w:sz w:val="16"/>
                          <w:szCs w:val="14"/>
                        </w:rPr>
                        <w:t xml:space="preserve"> Strength Training</w:t>
                      </w:r>
                      <w:r>
                        <w:rPr>
                          <w:sz w:val="16"/>
                          <w:szCs w:val="14"/>
                        </w:rPr>
                        <w:t xml:space="preserve"> &amp; Cond</w:t>
                      </w:r>
                      <w:r w:rsidR="00C81CCC" w:rsidRPr="00E04706"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C81CCC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Team Sports</w:t>
                      </w:r>
                      <w:r w:rsidR="00DC15FA">
                        <w:rPr>
                          <w:sz w:val="16"/>
                          <w:szCs w:val="14"/>
                        </w:rPr>
                        <w:tab/>
                      </w:r>
                      <w:r w:rsidR="00DC15FA">
                        <w:rPr>
                          <w:sz w:val="16"/>
                          <w:szCs w:val="14"/>
                        </w:rPr>
                        <w:tab/>
                      </w:r>
                      <w:r w:rsidR="00DC15FA">
                        <w:rPr>
                          <w:sz w:val="16"/>
                          <w:szCs w:val="14"/>
                        </w:rPr>
                        <w:tab/>
                      </w:r>
                      <w:r w:rsidR="00DC15FA"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0.5)</w:t>
                      </w:r>
                    </w:p>
                    <w:p w:rsidR="00174FEA" w:rsidRDefault="00174FEA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  <w:r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>Social Science</w:t>
                      </w:r>
                      <w:r w:rsidRPr="00E04706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ab/>
                      </w:r>
                      <w:r w:rsidR="00267807" w:rsidRPr="00267807">
                        <w:rPr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266065" w:rsidRDefault="00266065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P European History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266065" w:rsidRDefault="00266065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P Human Geography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DE14CD" w:rsidRDefault="00DE14CD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P Psychology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C81CCC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Psychology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0.5)</w:t>
                      </w: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Sociology 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</w:t>
                      </w:r>
                      <w:r>
                        <w:rPr>
                          <w:sz w:val="16"/>
                          <w:szCs w:val="14"/>
                        </w:rPr>
                        <w:t>0.5</w:t>
                      </w:r>
                      <w:r w:rsidRPr="00E04706">
                        <w:rPr>
                          <w:sz w:val="16"/>
                          <w:szCs w:val="14"/>
                        </w:rPr>
                        <w:t>)</w:t>
                      </w:r>
                    </w:p>
                    <w:p w:rsidR="00D55828" w:rsidRDefault="00D55828" w:rsidP="00C81CCC">
                      <w:pPr>
                        <w:spacing w:after="0" w:line="240" w:lineRule="auto"/>
                        <w:rPr>
                          <w:b/>
                          <w:sz w:val="16"/>
                          <w:szCs w:val="14"/>
                          <w:u w:val="single"/>
                        </w:rPr>
                      </w:pP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b/>
                          <w:sz w:val="16"/>
                          <w:szCs w:val="14"/>
                          <w:u w:val="single"/>
                        </w:rPr>
                        <w:t>World Languages</w:t>
                      </w:r>
                      <w:r w:rsidRPr="00E04706">
                        <w:rPr>
                          <w:b/>
                          <w:sz w:val="16"/>
                          <w:szCs w:val="14"/>
                        </w:rPr>
                        <w:tab/>
                        <w:t xml:space="preserve">        </w:t>
                      </w:r>
                      <w:r w:rsidR="00267807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267807">
                        <w:rPr>
                          <w:b/>
                          <w:sz w:val="16"/>
                          <w:szCs w:val="14"/>
                        </w:rPr>
                        <w:tab/>
                      </w:r>
                      <w:r w:rsidR="00267807" w:rsidRPr="00267807">
                        <w:rPr>
                          <w:b/>
                          <w:sz w:val="16"/>
                          <w:szCs w:val="14"/>
                          <w:u w:val="single"/>
                        </w:rPr>
                        <w:t>Credits</w:t>
                      </w:r>
                    </w:p>
                    <w:p w:rsidR="00C81CCC" w:rsidRPr="00E04706" w:rsidRDefault="00D30848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>
                        <w:rPr>
                          <w:sz w:val="16"/>
                          <w:szCs w:val="14"/>
                        </w:rPr>
                        <w:t>AP Spanish Language</w:t>
                      </w:r>
                      <w:r w:rsidR="009329DF">
                        <w:rPr>
                          <w:sz w:val="16"/>
                          <w:szCs w:val="14"/>
                        </w:rPr>
                        <w:t>*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  <w:t>(1.0)</w:t>
                      </w: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German 1</w:t>
                      </w:r>
                      <w:r w:rsidR="00FC57E8">
                        <w:rPr>
                          <w:sz w:val="16"/>
                          <w:szCs w:val="14"/>
                        </w:rPr>
                        <w:t xml:space="preserve"> or 2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C81CCC" w:rsidRPr="00E04706" w:rsidRDefault="00C81CCC" w:rsidP="00C81CCC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>Spanish 1</w:t>
                      </w:r>
                      <w:r w:rsidR="00FC57E8">
                        <w:rPr>
                          <w:sz w:val="16"/>
                          <w:szCs w:val="14"/>
                        </w:rPr>
                        <w:t>, 2 or 3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186BD8" w:rsidRDefault="00C81CCC" w:rsidP="00186BD8">
                      <w:pPr>
                        <w:spacing w:after="120" w:line="240" w:lineRule="auto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 w:rsidRPr="00E04706">
                        <w:rPr>
                          <w:sz w:val="16"/>
                          <w:szCs w:val="14"/>
                        </w:rPr>
                        <w:t xml:space="preserve">Spanish Literacy </w:t>
                      </w:r>
                      <w:r w:rsidR="00FC57E8">
                        <w:rPr>
                          <w:sz w:val="16"/>
                          <w:szCs w:val="14"/>
                        </w:rPr>
                        <w:t>1</w:t>
                      </w:r>
                      <w:r w:rsidR="0084459A">
                        <w:rPr>
                          <w:sz w:val="16"/>
                          <w:szCs w:val="14"/>
                        </w:rPr>
                        <w:t>*</w:t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>
                        <w:rPr>
                          <w:sz w:val="16"/>
                          <w:szCs w:val="14"/>
                        </w:rPr>
                        <w:tab/>
                      </w:r>
                      <w:r w:rsidRPr="00E04706">
                        <w:rPr>
                          <w:sz w:val="16"/>
                          <w:szCs w:val="14"/>
                        </w:rPr>
                        <w:t>(1.0)</w:t>
                      </w:r>
                    </w:p>
                    <w:p w:rsidR="00186BD8" w:rsidRDefault="00D30848" w:rsidP="00186BD8">
                      <w:pPr>
                        <w:spacing w:after="120" w:line="240" w:lineRule="auto"/>
                        <w:jc w:val="center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>OFF CAMPUS COURSES</w:t>
                      </w:r>
                    </w:p>
                    <w:p w:rsidR="00340E01" w:rsidRDefault="00D55828" w:rsidP="00D55828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Hillsboro High School</w:t>
                      </w:r>
                      <w:r w:rsidR="00612E84" w:rsidRPr="00E0470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DC15FA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612E84" w:rsidRPr="00E04706">
                        <w:rPr>
                          <w:b/>
                          <w:sz w:val="16"/>
                          <w:szCs w:val="16"/>
                          <w:u w:val="single"/>
                        </w:rPr>
                        <w:t>Credits</w:t>
                      </w:r>
                      <w:r w:rsidR="00DC15FA">
                        <w:rPr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>Automotive Technology 1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 w:rsidR="003B2C68">
                        <w:rPr>
                          <w:sz w:val="16"/>
                          <w:szCs w:val="16"/>
                        </w:rPr>
                        <w:t>, 2*</w:t>
                      </w:r>
                      <w:r w:rsidR="00DC15FA">
                        <w:rPr>
                          <w:sz w:val="16"/>
                          <w:szCs w:val="16"/>
                        </w:rPr>
                        <w:tab/>
                      </w:r>
                      <w:r w:rsidR="00612E84" w:rsidRPr="00E04706">
                        <w:rPr>
                          <w:sz w:val="16"/>
                          <w:szCs w:val="16"/>
                        </w:rPr>
                        <w:t>(0.5</w:t>
                      </w:r>
                      <w:r w:rsidR="004B444F" w:rsidRPr="00E04706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="00DC15FA">
                        <w:rPr>
                          <w:sz w:val="16"/>
                          <w:szCs w:val="16"/>
                        </w:rPr>
                        <w:br/>
                      </w:r>
                      <w:r w:rsidR="00340E01" w:rsidRPr="00E04706">
                        <w:rPr>
                          <w:sz w:val="16"/>
                          <w:szCs w:val="16"/>
                        </w:rPr>
                        <w:t>Mariachi</w:t>
                      </w:r>
                      <w:r>
                        <w:rPr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="00340E01" w:rsidRPr="00E04706">
                        <w:rPr>
                          <w:sz w:val="16"/>
                          <w:szCs w:val="16"/>
                        </w:rPr>
                        <w:tab/>
                        <w:t>(1.0)</w:t>
                      </w:r>
                    </w:p>
                    <w:p w:rsidR="003B2C68" w:rsidRPr="00E04706" w:rsidRDefault="003B2C68" w:rsidP="00D55828">
                      <w:pPr>
                        <w:spacing w:after="120" w:line="240" w:lineRule="auto"/>
                        <w:rPr>
                          <w:sz w:val="16"/>
                          <w:szCs w:val="16"/>
                        </w:rPr>
                      </w:pPr>
                      <w:r w:rsidRPr="003B2C68">
                        <w:rPr>
                          <w:b/>
                          <w:sz w:val="16"/>
                          <w:szCs w:val="16"/>
                          <w:u w:val="single"/>
                        </w:rPr>
                        <w:t>Century High School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3B2C68">
                        <w:rPr>
                          <w:b/>
                          <w:sz w:val="16"/>
                          <w:szCs w:val="16"/>
                          <w:u w:val="single"/>
                        </w:rPr>
                        <w:t>Credit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Computer Game Design 1*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(</w:t>
                      </w:r>
                      <w:r w:rsidR="00FC57E8"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 w:rsidR="00FC57E8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65CF4" w:rsidRPr="00107D38" w:rsidRDefault="00065CF4" w:rsidP="00065CF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74FEA">
                        <w:rPr>
                          <w:b/>
                          <w:sz w:val="16"/>
                          <w:szCs w:val="14"/>
                          <w:u w:val="single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631677" w:rsidRPr="00E04706" w:rsidRDefault="00631677" w:rsidP="00FA7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6631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F2D2F6" wp14:editId="3C940FE5">
                <wp:simplePos x="0" y="0"/>
                <wp:positionH relativeFrom="column">
                  <wp:posOffset>-57150</wp:posOffset>
                </wp:positionH>
                <wp:positionV relativeFrom="paragraph">
                  <wp:posOffset>194944</wp:posOffset>
                </wp:positionV>
                <wp:extent cx="3418205" cy="6257925"/>
                <wp:effectExtent l="0" t="0" r="10795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F1" w:rsidRPr="00996496" w:rsidRDefault="006F69F1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B612F">
                              <w:rPr>
                                <w:sz w:val="15"/>
                                <w:szCs w:val="15"/>
                              </w:rPr>
                              <w:t>(</w:t>
                            </w:r>
                            <w:r w:rsidR="00E93C0E">
                              <w:rPr>
                                <w:sz w:val="15"/>
                                <w:szCs w:val="15"/>
                              </w:rPr>
                              <w:t>4.0</w:t>
                            </w:r>
                            <w:r w:rsidR="00BB1D6F" w:rsidRPr="000B612F">
                              <w:rPr>
                                <w:sz w:val="15"/>
                                <w:szCs w:val="15"/>
                              </w:rPr>
                              <w:t xml:space="preserve"> credits </w:t>
                            </w:r>
                            <w:r w:rsidRPr="000B612F">
                              <w:rPr>
                                <w:sz w:val="15"/>
                                <w:szCs w:val="15"/>
                              </w:rPr>
                              <w:t xml:space="preserve">of Language Arts are </w:t>
                            </w:r>
                            <w:r w:rsidRPr="000B612F">
                              <w:rPr>
                                <w:b/>
                                <w:sz w:val="15"/>
                                <w:szCs w:val="15"/>
                              </w:rPr>
                              <w:t>required</w:t>
                            </w:r>
                            <w:r w:rsidRPr="000B612F">
                              <w:rPr>
                                <w:sz w:val="15"/>
                                <w:szCs w:val="15"/>
                              </w:rPr>
                              <w:t xml:space="preserve"> for graduation)</w:t>
                            </w:r>
                          </w:p>
                          <w:p w:rsidR="00102C12" w:rsidRDefault="00DE14CD" w:rsidP="00DE14C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____ </w:t>
                            </w:r>
                            <w:r w:rsidR="001F4249">
                              <w:rPr>
                                <w:sz w:val="20"/>
                                <w:szCs w:val="20"/>
                              </w:rPr>
                              <w:t>English Language Arts 10</w:t>
                            </w:r>
                            <w:r w:rsidR="006F69F1" w:rsidRPr="009964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 w:rsidRPr="0099649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 w:rsidRPr="00996496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252877" w:rsidRDefault="00252877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02C12">
                              <w:rPr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r w:rsidR="00102C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02C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02C1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603662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6F69F1" w:rsidRPr="00AD4261" w:rsidRDefault="006F69F1" w:rsidP="00AD426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D6F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93C0E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="00BB1D6F">
                              <w:rPr>
                                <w:sz w:val="16"/>
                                <w:szCs w:val="16"/>
                              </w:rPr>
                              <w:t xml:space="preserve"> 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science ar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6F69F1" w:rsidRDefault="00824BE0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  <w:t>Chemistry</w:t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</w:p>
                          <w:p w:rsidR="0082359A" w:rsidRDefault="0082359A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 Accelerated Chemistry</w:t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</w:p>
                          <w:p w:rsidR="00340E01" w:rsidRPr="00BA2403" w:rsidRDefault="00BA2403" w:rsidP="00340E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szCs w:val="20"/>
                              </w:rPr>
                            </w:pPr>
                            <w:r w:rsidRPr="00BA2403">
                              <w:rPr>
                                <w:b/>
                                <w:sz w:val="14"/>
                                <w:szCs w:val="20"/>
                              </w:rPr>
                              <w:t>(S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tudents </w:t>
                            </w:r>
                            <w:r w:rsidRPr="00BA2403">
                              <w:rPr>
                                <w:b/>
                                <w:sz w:val="14"/>
                                <w:szCs w:val="20"/>
                              </w:rPr>
                              <w:t>pursuing</w:t>
                            </w:r>
                            <w:r w:rsidR="00D55828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the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Health Sciences program </w:t>
                            </w:r>
                            <w:r w:rsidR="00D55828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in 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</w:rPr>
                              <w:t>11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grade can choose</w:t>
                            </w:r>
                            <w:r w:rsidR="00D30848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to</w:t>
                            </w:r>
                            <w:r w:rsidR="00340E01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take both</w:t>
                            </w:r>
                            <w:r w:rsidR="00D55828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Chemistry </w:t>
                            </w:r>
                            <w:r w:rsidR="00D55828" w:rsidRPr="00BA2403">
                              <w:rPr>
                                <w:b/>
                                <w:sz w:val="14"/>
                                <w:szCs w:val="20"/>
                                <w:u w:val="single"/>
                              </w:rPr>
                              <w:t>and</w:t>
                            </w:r>
                            <w:r w:rsidR="00D55828" w:rsidRPr="00BA2403">
                              <w:rPr>
                                <w:b/>
                                <w:sz w:val="14"/>
                                <w:szCs w:val="20"/>
                              </w:rPr>
                              <w:t xml:space="preserve"> Biology </w:t>
                            </w:r>
                            <w:r w:rsidRPr="00BA2403">
                              <w:rPr>
                                <w:b/>
                                <w:sz w:val="14"/>
                                <w:szCs w:val="20"/>
                              </w:rPr>
                              <w:t>to prepare for Anatomy &amp; Physiology course)</w:t>
                            </w:r>
                          </w:p>
                          <w:p w:rsidR="00102C12" w:rsidRDefault="00102C12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603662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6F69F1" w:rsidRPr="00DE14CD" w:rsidRDefault="006F69F1" w:rsidP="00340E01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A79E5"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93C0E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02C12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of Math ar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 w:rsidR="00DE14CD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6F69F1" w:rsidRPr="001E6C9C" w:rsidRDefault="00824BE0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Algebra 1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6F69F1" w:rsidRPr="001E6C9C" w:rsidRDefault="00824BE0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Geometry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DE14CD" w:rsidRP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5516C5" w:rsidRPr="001E6C9C" w:rsidRDefault="00252877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>____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Algebra 2</w:t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6F69F1" w:rsidRPr="001E6C9C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  <w:t>(1.0)</w:t>
                            </w:r>
                            <w:r w:rsidR="00DE14CD" w:rsidRP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82359A" w:rsidRPr="009545B4" w:rsidRDefault="0082359A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545B4">
                              <w:rPr>
                                <w:sz w:val="20"/>
                                <w:szCs w:val="20"/>
                              </w:rPr>
                              <w:t>____ A</w:t>
                            </w:r>
                            <w:r w:rsidR="009545B4" w:rsidRPr="009545B4">
                              <w:rPr>
                                <w:sz w:val="20"/>
                                <w:szCs w:val="20"/>
                              </w:rPr>
                              <w:t xml:space="preserve">ccelerated </w:t>
                            </w:r>
                            <w:r w:rsidRPr="009545B4">
                              <w:rPr>
                                <w:sz w:val="20"/>
                                <w:szCs w:val="20"/>
                              </w:rPr>
                              <w:t>Algebra 2</w:t>
                            </w:r>
                            <w:r w:rsidR="009545B4" w:rsidRP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 w:rsidRP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 w:rsidRPr="009545B4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  <w:r w:rsidR="00DE14CD" w:rsidRP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82359A" w:rsidRDefault="0082359A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E04706">
                              <w:rPr>
                                <w:sz w:val="20"/>
                                <w:szCs w:val="20"/>
                              </w:rPr>
                              <w:t>Pre-Calculu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9545B4">
                              <w:rPr>
                                <w:sz w:val="20"/>
                                <w:szCs w:val="20"/>
                              </w:rPr>
                              <w:tab/>
                              <w:t>(1.0)</w:t>
                            </w:r>
                            <w:r w:rsidR="00DE14CD" w:rsidRP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  <w:r w:rsidR="00DE14CD">
                              <w:rPr>
                                <w:sz w:val="20"/>
                                <w:szCs w:val="20"/>
                                <w:lang w:val="es-US"/>
                              </w:rPr>
                              <w:tab/>
                            </w:r>
                          </w:p>
                          <w:p w:rsidR="00102C12" w:rsidRDefault="00102C12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F69F1" w:rsidRDefault="00603662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6F69F1" w:rsidRDefault="006F69F1" w:rsidP="001A79E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Physical Education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93C0E">
                              <w:rPr>
                                <w:sz w:val="16"/>
                                <w:szCs w:val="16"/>
                              </w:rPr>
                              <w:t xml:space="preserve">1.0 of PE 1 &amp; PE 2 is </w:t>
                            </w:r>
                            <w:r w:rsidR="00E93C0E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="00E93C0E">
                              <w:rPr>
                                <w:sz w:val="16"/>
                                <w:szCs w:val="16"/>
                              </w:rPr>
                              <w:t xml:space="preserve"> for graduation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F69F1" w:rsidRDefault="00252877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6F69F1" w:rsidRPr="00D51751">
                              <w:rPr>
                                <w:sz w:val="20"/>
                                <w:szCs w:val="20"/>
                              </w:rPr>
                              <w:tab/>
                              <w:t>P</w:t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 xml:space="preserve">hysical </w:t>
                            </w:r>
                            <w:r w:rsidR="006F69F1" w:rsidRPr="00D51751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>ducation</w:t>
                            </w:r>
                            <w:r w:rsidR="006F69F1" w:rsidRPr="00D51751"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>(0.5)</w:t>
                            </w:r>
                          </w:p>
                          <w:p w:rsidR="006F69F1" w:rsidRDefault="00603662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6F69F1" w:rsidRPr="00A47CB0" w:rsidRDefault="006F69F1" w:rsidP="001A79E5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Health:</w:t>
                            </w:r>
                            <w:r w:rsidRPr="00A47CB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7CB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E93C0E">
                              <w:rPr>
                                <w:sz w:val="16"/>
                                <w:szCs w:val="16"/>
                              </w:rPr>
                              <w:t>1.0 Health is</w:t>
                            </w:r>
                            <w:r w:rsidR="0078611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6117" w:rsidRPr="00786117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7861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93C0E" w:rsidRPr="00E93C0E">
                              <w:rPr>
                                <w:sz w:val="16"/>
                                <w:szCs w:val="16"/>
                              </w:rPr>
                              <w:t>for graduatio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DA0461" w:rsidRDefault="008842C6" w:rsidP="001A79E5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  <w:t xml:space="preserve">Health </w:t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F4404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84050">
                              <w:rPr>
                                <w:sz w:val="20"/>
                                <w:szCs w:val="20"/>
                              </w:rPr>
                              <w:t>(1.0</w:t>
                            </w:r>
                            <w:r w:rsidR="006F69F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F69F1" w:rsidRDefault="00603662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266317" w:rsidRDefault="00266317" w:rsidP="0026631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lective Courses: </w:t>
                            </w:r>
                            <w:r w:rsidRPr="00BA2403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Please list </w:t>
                            </w:r>
                            <w:r w:rsidR="00D55828" w:rsidRPr="00BA2403">
                              <w:rPr>
                                <w:rFonts w:cs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>8</w:t>
                            </w:r>
                            <w:r w:rsidRPr="00BA2403">
                              <w:rPr>
                                <w:rFonts w:cstheme="minorHAnsi"/>
                                <w:b/>
                                <w:sz w:val="18"/>
                                <w:szCs w:val="21"/>
                                <w:u w:val="single"/>
                              </w:rPr>
                              <w:t xml:space="preserve"> credits</w:t>
                            </w:r>
                            <w:r w:rsidRPr="00BA2403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of</w:t>
                            </w:r>
                            <w:r w:rsidRPr="005F364F">
                              <w:rPr>
                                <w:rFonts w:cstheme="minorHAnsi"/>
                                <w:sz w:val="18"/>
                                <w:szCs w:val="21"/>
                              </w:rPr>
                              <w:t xml:space="preserve"> electives, in order of preference, starting with #1 as your first choice. </w:t>
                            </w:r>
                          </w:p>
                          <w:p w:rsidR="00D55828" w:rsidRPr="005F364F" w:rsidRDefault="00D55828" w:rsidP="00266317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</w:p>
                          <w:p w:rsidR="00266317" w:rsidRDefault="00266317" w:rsidP="0026631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Default="00266317" w:rsidP="0026631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Default="00266317" w:rsidP="0026631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Pr="00B6344C" w:rsidRDefault="00266317" w:rsidP="00266317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Default="00266317" w:rsidP="00D30848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Default="00266317" w:rsidP="00D30848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Default="00266317" w:rsidP="00D30848">
                            <w:pPr>
                              <w:shd w:val="clear" w:color="auto" w:fill="D9D9D9" w:themeFill="background1" w:themeFillShade="D9"/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. ______________________</w:t>
                            </w:r>
                            <w:r w:rsidR="00D55828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266317" w:rsidRPr="00B6344C" w:rsidRDefault="00D55828" w:rsidP="00D30848">
                            <w:pPr>
                              <w:pStyle w:val="Default"/>
                              <w:shd w:val="clear" w:color="auto" w:fill="D9D9D9" w:themeFill="background1" w:themeFillShade="D9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8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/__________________________</w:t>
                            </w:r>
                          </w:p>
                          <w:p w:rsidR="006F69F1" w:rsidRDefault="006F69F1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D2F6" id="Text Box 2" o:spid="_x0000_s1030" type="#_x0000_t202" style="position:absolute;left:0;text-align:left;margin-left:-4.5pt;margin-top:15.35pt;width:269.15pt;height:49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">
                <v:textbox>
                  <w:txbxContent>
                    <w:p w:rsidR="006F69F1" w:rsidRPr="00996496" w:rsidRDefault="006F69F1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0B612F">
                        <w:rPr>
                          <w:sz w:val="15"/>
                          <w:szCs w:val="15"/>
                        </w:rPr>
                        <w:t>(</w:t>
                      </w:r>
                      <w:r w:rsidR="00E93C0E">
                        <w:rPr>
                          <w:sz w:val="15"/>
                          <w:szCs w:val="15"/>
                        </w:rPr>
                        <w:t>4.0</w:t>
                      </w:r>
                      <w:r w:rsidR="00BB1D6F" w:rsidRPr="000B612F">
                        <w:rPr>
                          <w:sz w:val="15"/>
                          <w:szCs w:val="15"/>
                        </w:rPr>
                        <w:t xml:space="preserve"> credits </w:t>
                      </w:r>
                      <w:r w:rsidRPr="000B612F">
                        <w:rPr>
                          <w:sz w:val="15"/>
                          <w:szCs w:val="15"/>
                        </w:rPr>
                        <w:t xml:space="preserve">of Language Arts are </w:t>
                      </w:r>
                      <w:r w:rsidRPr="000B612F">
                        <w:rPr>
                          <w:b/>
                          <w:sz w:val="15"/>
                          <w:szCs w:val="15"/>
                        </w:rPr>
                        <w:t>required</w:t>
                      </w:r>
                      <w:r w:rsidRPr="000B612F">
                        <w:rPr>
                          <w:sz w:val="15"/>
                          <w:szCs w:val="15"/>
                        </w:rPr>
                        <w:t xml:space="preserve"> for graduation)</w:t>
                      </w:r>
                    </w:p>
                    <w:p w:rsidR="00102C12" w:rsidRDefault="00DE14CD" w:rsidP="00DE14CD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t xml:space="preserve">____ </w:t>
                      </w:r>
                      <w:r w:rsidR="001F4249">
                        <w:rPr>
                          <w:sz w:val="20"/>
                          <w:szCs w:val="20"/>
                        </w:rPr>
                        <w:t>English Language Arts 10</w:t>
                      </w:r>
                      <w:r w:rsidR="006F69F1" w:rsidRPr="00996496">
                        <w:rPr>
                          <w:sz w:val="20"/>
                          <w:szCs w:val="20"/>
                        </w:rPr>
                        <w:tab/>
                      </w:r>
                      <w:r w:rsidR="006F69F1" w:rsidRPr="00996496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 w:rsidRPr="00996496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252877" w:rsidRDefault="00252877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02C12">
                        <w:rPr>
                          <w:sz w:val="20"/>
                          <w:szCs w:val="20"/>
                        </w:rPr>
                        <w:t>_____________________________</w:t>
                      </w:r>
                      <w:r w:rsidR="00102C12">
                        <w:rPr>
                          <w:sz w:val="20"/>
                          <w:szCs w:val="20"/>
                        </w:rPr>
                        <w:tab/>
                      </w:r>
                      <w:r w:rsidR="00102C12">
                        <w:rPr>
                          <w:sz w:val="20"/>
                          <w:szCs w:val="20"/>
                        </w:rPr>
                        <w:tab/>
                      </w:r>
                      <w:r w:rsidR="00102C1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FE02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6F69F1" w:rsidRPr="00AD4261" w:rsidRDefault="006F69F1" w:rsidP="00AD426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Sci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B1D6F">
                        <w:rPr>
                          <w:sz w:val="16"/>
                          <w:szCs w:val="16"/>
                        </w:rPr>
                        <w:t>(</w:t>
                      </w:r>
                      <w:r w:rsidR="00E93C0E">
                        <w:rPr>
                          <w:sz w:val="16"/>
                          <w:szCs w:val="16"/>
                        </w:rPr>
                        <w:t>3.0</w:t>
                      </w:r>
                      <w:r w:rsidR="00BB1D6F">
                        <w:rPr>
                          <w:sz w:val="16"/>
                          <w:szCs w:val="16"/>
                        </w:rPr>
                        <w:t xml:space="preserve"> credits</w:t>
                      </w:r>
                      <w:r>
                        <w:rPr>
                          <w:sz w:val="16"/>
                          <w:szCs w:val="16"/>
                        </w:rPr>
                        <w:t xml:space="preserve"> of science ar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D51751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6F69F1" w:rsidRDefault="00824BE0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  <w:t>Chemistry</w:t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</w:p>
                    <w:p w:rsidR="0082359A" w:rsidRDefault="0082359A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 Accelerated Chemistry</w:t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</w:p>
                    <w:p w:rsidR="00340E01" w:rsidRPr="00BA2403" w:rsidRDefault="00BA2403" w:rsidP="00340E01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szCs w:val="20"/>
                        </w:rPr>
                      </w:pPr>
                      <w:r w:rsidRPr="00BA2403">
                        <w:rPr>
                          <w:b/>
                          <w:sz w:val="14"/>
                          <w:szCs w:val="20"/>
                        </w:rPr>
                        <w:t>(S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</w:rPr>
                        <w:t xml:space="preserve">tudents </w:t>
                      </w:r>
                      <w:r w:rsidRPr="00BA2403">
                        <w:rPr>
                          <w:b/>
                          <w:sz w:val="14"/>
                          <w:szCs w:val="20"/>
                        </w:rPr>
                        <w:t>pursuing</w:t>
                      </w:r>
                      <w:r w:rsidR="00D55828" w:rsidRPr="00BA2403">
                        <w:rPr>
                          <w:b/>
                          <w:sz w:val="14"/>
                          <w:szCs w:val="20"/>
                        </w:rPr>
                        <w:t xml:space="preserve"> the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</w:rPr>
                        <w:t xml:space="preserve"> Health Sciences program </w:t>
                      </w:r>
                      <w:r w:rsidR="00D55828" w:rsidRPr="00BA2403">
                        <w:rPr>
                          <w:b/>
                          <w:sz w:val="14"/>
                          <w:szCs w:val="20"/>
                        </w:rPr>
                        <w:t xml:space="preserve">in 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</w:rPr>
                        <w:t>11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  <w:vertAlign w:val="superscript"/>
                        </w:rPr>
                        <w:t>th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</w:rPr>
                        <w:t xml:space="preserve"> grade can choose</w:t>
                      </w:r>
                      <w:r w:rsidR="00D30848">
                        <w:rPr>
                          <w:b/>
                          <w:sz w:val="14"/>
                          <w:szCs w:val="20"/>
                        </w:rPr>
                        <w:t xml:space="preserve"> to</w:t>
                      </w:r>
                      <w:r w:rsidR="00340E01" w:rsidRPr="00BA2403">
                        <w:rPr>
                          <w:b/>
                          <w:sz w:val="14"/>
                          <w:szCs w:val="20"/>
                        </w:rPr>
                        <w:t xml:space="preserve"> take both</w:t>
                      </w:r>
                      <w:r w:rsidR="00D55828" w:rsidRPr="00BA2403">
                        <w:rPr>
                          <w:b/>
                          <w:sz w:val="14"/>
                          <w:szCs w:val="20"/>
                        </w:rPr>
                        <w:t xml:space="preserve"> Chemistry </w:t>
                      </w:r>
                      <w:r w:rsidR="00D55828" w:rsidRPr="00BA2403">
                        <w:rPr>
                          <w:b/>
                          <w:sz w:val="14"/>
                          <w:szCs w:val="20"/>
                          <w:u w:val="single"/>
                        </w:rPr>
                        <w:t>and</w:t>
                      </w:r>
                      <w:r w:rsidR="00D55828" w:rsidRPr="00BA2403">
                        <w:rPr>
                          <w:b/>
                          <w:sz w:val="14"/>
                          <w:szCs w:val="20"/>
                        </w:rPr>
                        <w:t xml:space="preserve"> Biology </w:t>
                      </w:r>
                      <w:r w:rsidRPr="00BA2403">
                        <w:rPr>
                          <w:b/>
                          <w:sz w:val="14"/>
                          <w:szCs w:val="20"/>
                        </w:rPr>
                        <w:t>to prepare for Anatomy &amp; Physiology course)</w:t>
                      </w:r>
                    </w:p>
                    <w:p w:rsidR="00102C12" w:rsidRDefault="00102C12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FE02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6F69F1" w:rsidRPr="00DE14CD" w:rsidRDefault="006F69F1" w:rsidP="00340E01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1A79E5"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A79E5">
                        <w:rPr>
                          <w:sz w:val="16"/>
                          <w:szCs w:val="16"/>
                        </w:rPr>
                        <w:t>(</w:t>
                      </w:r>
                      <w:r w:rsidR="00E93C0E">
                        <w:rPr>
                          <w:sz w:val="16"/>
                          <w:szCs w:val="16"/>
                        </w:rPr>
                        <w:t>3.0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02C12">
                        <w:rPr>
                          <w:sz w:val="16"/>
                          <w:szCs w:val="16"/>
                        </w:rPr>
                        <w:t>credits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of Math ar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 w:rsidR="00DE14CD"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6F69F1" w:rsidRPr="001E6C9C" w:rsidRDefault="00824BE0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1E6C9C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Algebra 1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6F69F1" w:rsidRPr="001E6C9C" w:rsidRDefault="00824BE0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1E6C9C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Geometry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DE14CD" w:rsidRPr="00DE14CD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5516C5" w:rsidRPr="001E6C9C" w:rsidRDefault="00252877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US"/>
                        </w:rPr>
                      </w:pPr>
                      <w:r w:rsidRPr="001E6C9C">
                        <w:rPr>
                          <w:sz w:val="20"/>
                          <w:szCs w:val="20"/>
                          <w:lang w:val="es-US"/>
                        </w:rPr>
                        <w:t>____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Algebra 2</w:t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6F69F1" w:rsidRPr="001E6C9C">
                        <w:rPr>
                          <w:sz w:val="20"/>
                          <w:szCs w:val="20"/>
                          <w:lang w:val="es-US"/>
                        </w:rPr>
                        <w:tab/>
                        <w:t>(1.0)</w:t>
                      </w:r>
                      <w:r w:rsidR="00DE14CD" w:rsidRPr="00DE14CD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82359A" w:rsidRPr="009545B4" w:rsidRDefault="0082359A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9545B4">
                        <w:rPr>
                          <w:sz w:val="20"/>
                          <w:szCs w:val="20"/>
                        </w:rPr>
                        <w:t>____ A</w:t>
                      </w:r>
                      <w:r w:rsidR="009545B4" w:rsidRPr="009545B4">
                        <w:rPr>
                          <w:sz w:val="20"/>
                          <w:szCs w:val="20"/>
                        </w:rPr>
                        <w:t xml:space="preserve">ccelerated </w:t>
                      </w:r>
                      <w:r w:rsidRPr="009545B4">
                        <w:rPr>
                          <w:sz w:val="20"/>
                          <w:szCs w:val="20"/>
                        </w:rPr>
                        <w:t>Algebra 2</w:t>
                      </w:r>
                      <w:r w:rsidR="009545B4" w:rsidRPr="009545B4">
                        <w:rPr>
                          <w:sz w:val="20"/>
                          <w:szCs w:val="20"/>
                        </w:rPr>
                        <w:tab/>
                      </w:r>
                      <w:r w:rsidR="009545B4" w:rsidRPr="009545B4">
                        <w:rPr>
                          <w:sz w:val="20"/>
                          <w:szCs w:val="20"/>
                        </w:rPr>
                        <w:tab/>
                      </w:r>
                      <w:r w:rsidR="009545B4" w:rsidRPr="009545B4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  <w:r w:rsidR="00DE14CD" w:rsidRPr="00DE14CD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82359A" w:rsidRDefault="0082359A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E04706">
                        <w:rPr>
                          <w:sz w:val="20"/>
                          <w:szCs w:val="20"/>
                        </w:rPr>
                        <w:t>Pre-Calculu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</w:r>
                      <w:r w:rsidR="009545B4">
                        <w:rPr>
                          <w:sz w:val="20"/>
                          <w:szCs w:val="20"/>
                        </w:rPr>
                        <w:tab/>
                        <w:t>(1.0)</w:t>
                      </w:r>
                      <w:r w:rsidR="00DE14CD" w:rsidRPr="00DE14CD">
                        <w:rPr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  <w:r w:rsidR="00DE14CD">
                        <w:rPr>
                          <w:sz w:val="20"/>
                          <w:szCs w:val="20"/>
                          <w:lang w:val="es-US"/>
                        </w:rPr>
                        <w:tab/>
                      </w:r>
                    </w:p>
                    <w:p w:rsidR="00102C12" w:rsidRDefault="00102C12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______________________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F69F1" w:rsidRDefault="00FE02D8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6F69F1" w:rsidRDefault="006F69F1" w:rsidP="001A79E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Physical Education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E93C0E">
                        <w:rPr>
                          <w:sz w:val="16"/>
                          <w:szCs w:val="16"/>
                        </w:rPr>
                        <w:t xml:space="preserve">1.0 of PE 1 &amp; PE 2 is </w:t>
                      </w:r>
                      <w:r w:rsidR="00E93C0E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="00E93C0E">
                        <w:rPr>
                          <w:sz w:val="16"/>
                          <w:szCs w:val="16"/>
                        </w:rPr>
                        <w:t xml:space="preserve"> for graduation</w:t>
                      </w:r>
                      <w:r w:rsidRPr="00D5175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F69F1" w:rsidRDefault="00252877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6F69F1" w:rsidRPr="00D51751">
                        <w:rPr>
                          <w:sz w:val="20"/>
                          <w:szCs w:val="20"/>
                        </w:rPr>
                        <w:tab/>
                        <w:t>P</w:t>
                      </w:r>
                      <w:r w:rsidR="00F44043">
                        <w:rPr>
                          <w:sz w:val="20"/>
                          <w:szCs w:val="20"/>
                        </w:rPr>
                        <w:t xml:space="preserve">hysical </w:t>
                      </w:r>
                      <w:r w:rsidR="006F69F1" w:rsidRPr="00D51751">
                        <w:rPr>
                          <w:sz w:val="20"/>
                          <w:szCs w:val="20"/>
                        </w:rPr>
                        <w:t>E</w:t>
                      </w:r>
                      <w:r w:rsidR="00F44043">
                        <w:rPr>
                          <w:sz w:val="20"/>
                          <w:szCs w:val="20"/>
                        </w:rPr>
                        <w:t>ducation</w:t>
                      </w:r>
                      <w:r w:rsidR="006F69F1" w:rsidRPr="00D51751">
                        <w:rPr>
                          <w:sz w:val="20"/>
                          <w:szCs w:val="20"/>
                        </w:rPr>
                        <w:t xml:space="preserve"> 2</w:t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>(0.5)</w:t>
                      </w:r>
                    </w:p>
                    <w:p w:rsidR="006F69F1" w:rsidRDefault="00FE02D8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6F69F1" w:rsidRPr="00A47CB0" w:rsidRDefault="006F69F1" w:rsidP="001A79E5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Health:</w:t>
                      </w:r>
                      <w:r w:rsidRPr="00A47CB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47CB0">
                        <w:rPr>
                          <w:sz w:val="16"/>
                          <w:szCs w:val="16"/>
                        </w:rPr>
                        <w:t>(</w:t>
                      </w:r>
                      <w:r w:rsidR="00E93C0E">
                        <w:rPr>
                          <w:sz w:val="16"/>
                          <w:szCs w:val="16"/>
                        </w:rPr>
                        <w:t>1.0 Health is</w:t>
                      </w:r>
                      <w:r w:rsidR="0078611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86117" w:rsidRPr="00786117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78611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93C0E" w:rsidRPr="00E93C0E">
                        <w:rPr>
                          <w:sz w:val="16"/>
                          <w:szCs w:val="16"/>
                        </w:rPr>
                        <w:t>for graduat</w:t>
                      </w:r>
                      <w:bookmarkStart w:id="1" w:name="_GoBack"/>
                      <w:bookmarkEnd w:id="1"/>
                      <w:r w:rsidR="00E93C0E" w:rsidRPr="00E93C0E">
                        <w:rPr>
                          <w:sz w:val="16"/>
                          <w:szCs w:val="16"/>
                        </w:rPr>
                        <w:t>ion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DA0461" w:rsidRDefault="008842C6" w:rsidP="001A79E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  <w:t xml:space="preserve">Health </w:t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F44043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6F69F1">
                        <w:rPr>
                          <w:sz w:val="20"/>
                          <w:szCs w:val="20"/>
                        </w:rPr>
                        <w:tab/>
                      </w:r>
                      <w:r w:rsidR="00C84050">
                        <w:rPr>
                          <w:sz w:val="20"/>
                          <w:szCs w:val="20"/>
                        </w:rPr>
                        <w:t>(1.0</w:t>
                      </w:r>
                      <w:r w:rsidR="006F69F1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6F69F1" w:rsidRDefault="00FE02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266317" w:rsidRDefault="00266317" w:rsidP="0026631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lective Courses: </w:t>
                      </w:r>
                      <w:r w:rsidRPr="00BA2403">
                        <w:rPr>
                          <w:rFonts w:cstheme="minorHAnsi"/>
                          <w:sz w:val="18"/>
                          <w:szCs w:val="21"/>
                        </w:rPr>
                        <w:t xml:space="preserve">Please list </w:t>
                      </w:r>
                      <w:r w:rsidR="00D55828" w:rsidRPr="00BA2403">
                        <w:rPr>
                          <w:rFonts w:cstheme="minorHAnsi"/>
                          <w:b/>
                          <w:sz w:val="18"/>
                          <w:szCs w:val="21"/>
                          <w:u w:val="single"/>
                        </w:rPr>
                        <w:t>8</w:t>
                      </w:r>
                      <w:r w:rsidRPr="00BA2403">
                        <w:rPr>
                          <w:rFonts w:cstheme="minorHAnsi"/>
                          <w:b/>
                          <w:sz w:val="18"/>
                          <w:szCs w:val="21"/>
                          <w:u w:val="single"/>
                        </w:rPr>
                        <w:t xml:space="preserve"> credits</w:t>
                      </w:r>
                      <w:r w:rsidRPr="00BA2403">
                        <w:rPr>
                          <w:rFonts w:cstheme="minorHAnsi"/>
                          <w:sz w:val="18"/>
                          <w:szCs w:val="21"/>
                        </w:rPr>
                        <w:t xml:space="preserve"> of</w:t>
                      </w:r>
                      <w:r w:rsidRPr="005F364F">
                        <w:rPr>
                          <w:rFonts w:cstheme="minorHAnsi"/>
                          <w:sz w:val="18"/>
                          <w:szCs w:val="21"/>
                        </w:rPr>
                        <w:t xml:space="preserve"> electives, in order of preference, starting with #1 as your first choice. </w:t>
                      </w:r>
                    </w:p>
                    <w:p w:rsidR="00D55828" w:rsidRPr="005F364F" w:rsidRDefault="00D55828" w:rsidP="00266317">
                      <w:pPr>
                        <w:spacing w:after="0" w:line="240" w:lineRule="auto"/>
                        <w:rPr>
                          <w:rFonts w:cstheme="minorHAnsi"/>
                          <w:sz w:val="18"/>
                          <w:szCs w:val="21"/>
                        </w:rPr>
                      </w:pPr>
                    </w:p>
                    <w:p w:rsidR="00266317" w:rsidRDefault="00266317" w:rsidP="0026631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Default="00266317" w:rsidP="0026631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Default="00266317" w:rsidP="0026631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Pr="00B6344C" w:rsidRDefault="00266317" w:rsidP="00266317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Default="00266317" w:rsidP="00D30848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Default="00266317" w:rsidP="00D30848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Default="00266317" w:rsidP="00D30848">
                      <w:pPr>
                        <w:shd w:val="clear" w:color="auto" w:fill="D9D9D9" w:themeFill="background1" w:themeFillShade="D9"/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. ______________________</w:t>
                      </w:r>
                      <w:r w:rsidR="00D55828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266317" w:rsidRPr="00B6344C" w:rsidRDefault="00D55828" w:rsidP="00D30848">
                      <w:pPr>
                        <w:pStyle w:val="Default"/>
                        <w:shd w:val="clear" w:color="auto" w:fill="D9D9D9" w:themeFill="background1" w:themeFillShade="D9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8. </w:t>
                      </w:r>
                      <w:r>
                        <w:rPr>
                          <w:sz w:val="20"/>
                          <w:szCs w:val="20"/>
                        </w:rPr>
                        <w:t>______________________/__________________________</w:t>
                      </w:r>
                    </w:p>
                    <w:p w:rsidR="006F69F1" w:rsidRDefault="006F69F1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848">
        <w:rPr>
          <w:b/>
          <w:u w:val="single"/>
        </w:rPr>
        <w:t>REQUIRED COURSES</w:t>
      </w:r>
      <w:r w:rsidR="00750C62" w:rsidRPr="00750C62">
        <w:rPr>
          <w:b/>
          <w:u w:val="single"/>
        </w:rPr>
        <w:t>:</w:t>
      </w:r>
      <w:r w:rsidR="00B54B83" w:rsidRPr="00D30848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7C43B9">
        <w:rPr>
          <w:b/>
        </w:rPr>
        <w:tab/>
      </w:r>
      <w:r w:rsidR="00D55828">
        <w:rPr>
          <w:b/>
        </w:rPr>
        <w:tab/>
      </w:r>
      <w:r w:rsidR="007C43B9">
        <w:rPr>
          <w:b/>
        </w:rPr>
        <w:tab/>
      </w:r>
      <w:r w:rsidR="00D30848">
        <w:rPr>
          <w:b/>
          <w:u w:val="single"/>
        </w:rPr>
        <w:t>ELECTIVE COURSES:</w:t>
      </w:r>
    </w:p>
    <w:p w:rsidR="000C24E5" w:rsidRPr="00031510" w:rsidRDefault="00B54B83" w:rsidP="000C24E5">
      <w:pPr>
        <w:spacing w:after="0" w:line="240" w:lineRule="auto"/>
        <w:rPr>
          <w:b/>
          <w:sz w:val="16"/>
          <w:szCs w:val="16"/>
        </w:rPr>
      </w:pPr>
      <w:r>
        <w:rPr>
          <w:b/>
          <w:sz w:val="20"/>
          <w:szCs w:val="20"/>
        </w:rPr>
        <w:br w:type="column"/>
      </w: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600D01" w:rsidRDefault="00600D01" w:rsidP="000C24E5">
      <w:pPr>
        <w:spacing w:after="0" w:line="240" w:lineRule="auto"/>
        <w:rPr>
          <w:sz w:val="16"/>
          <w:szCs w:val="16"/>
        </w:rPr>
      </w:pPr>
    </w:p>
    <w:p w:rsidR="0032145D" w:rsidRPr="00031510" w:rsidRDefault="0032145D" w:rsidP="000C24E5">
      <w:pPr>
        <w:spacing w:after="0" w:line="240" w:lineRule="auto"/>
        <w:rPr>
          <w:sz w:val="16"/>
          <w:szCs w:val="16"/>
        </w:rPr>
      </w:pPr>
    </w:p>
    <w:p w:rsidR="0032145D" w:rsidRDefault="0032145D" w:rsidP="000C24E5">
      <w:pPr>
        <w:spacing w:after="0" w:line="240" w:lineRule="auto"/>
        <w:rPr>
          <w:sz w:val="16"/>
          <w:szCs w:val="16"/>
        </w:rPr>
      </w:pPr>
    </w:p>
    <w:p w:rsidR="0038263B" w:rsidRDefault="0038263B" w:rsidP="00600D01">
      <w:pPr>
        <w:spacing w:after="0" w:line="240" w:lineRule="auto"/>
        <w:rPr>
          <w:sz w:val="16"/>
          <w:szCs w:val="16"/>
        </w:rPr>
      </w:pPr>
    </w:p>
    <w:p w:rsidR="00600D01" w:rsidRPr="0038263B" w:rsidRDefault="00600D01" w:rsidP="0032145D">
      <w:pPr>
        <w:spacing w:after="0" w:line="240" w:lineRule="auto"/>
        <w:rPr>
          <w:b/>
          <w:sz w:val="16"/>
          <w:szCs w:val="16"/>
        </w:rPr>
      </w:pPr>
    </w:p>
    <w:p w:rsidR="00600D01" w:rsidRP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600D01" w:rsidRDefault="00600D01" w:rsidP="0032145D">
      <w:pPr>
        <w:spacing w:after="0" w:line="240" w:lineRule="auto"/>
        <w:rPr>
          <w:sz w:val="16"/>
          <w:szCs w:val="16"/>
        </w:rPr>
      </w:pPr>
    </w:p>
    <w:p w:rsidR="00E873C1" w:rsidRDefault="00031510" w:rsidP="0032145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br w:type="column"/>
      </w: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38263B" w:rsidRDefault="0038263B" w:rsidP="0032145D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026E9B" w:rsidRDefault="00026E9B" w:rsidP="00026E9B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sz w:val="16"/>
          <w:szCs w:val="16"/>
        </w:rPr>
      </w:pPr>
    </w:p>
    <w:p w:rsidR="00E873C1" w:rsidRDefault="00E873C1" w:rsidP="0032145D">
      <w:pPr>
        <w:spacing w:after="0" w:line="240" w:lineRule="auto"/>
        <w:rPr>
          <w:b/>
          <w:sz w:val="16"/>
          <w:szCs w:val="16"/>
        </w:rPr>
      </w:pPr>
    </w:p>
    <w:p w:rsidR="002D0C5B" w:rsidRDefault="002D0C5B" w:rsidP="0032145D">
      <w:pPr>
        <w:spacing w:after="0" w:line="240" w:lineRule="auto"/>
        <w:rPr>
          <w:b/>
          <w:sz w:val="16"/>
          <w:szCs w:val="16"/>
        </w:rPr>
        <w:sectPr w:rsidR="002D0C5B" w:rsidSect="002D0C5B">
          <w:type w:val="continuous"/>
          <w:pgSz w:w="12240" w:h="15840"/>
          <w:pgMar w:top="720" w:right="720" w:bottom="720" w:left="720" w:header="720" w:footer="720" w:gutter="0"/>
          <w:cols w:num="3" w:space="432" w:equalWidth="0">
            <w:col w:w="5040" w:space="432"/>
            <w:col w:w="2664" w:space="432"/>
            <w:col w:w="2232"/>
          </w:cols>
          <w:docGrid w:linePitch="360"/>
        </w:sectPr>
      </w:pPr>
    </w:p>
    <w:p w:rsidR="002D0C5B" w:rsidRPr="00E873C1" w:rsidRDefault="00276847" w:rsidP="00FA738C">
      <w:pPr>
        <w:tabs>
          <w:tab w:val="left" w:pos="432"/>
          <w:tab w:val="left" w:pos="864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right" w:pos="10800"/>
        </w:tabs>
        <w:spacing w:after="0" w:line="240" w:lineRule="auto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4CDA480" wp14:editId="102CBDFC">
                <wp:simplePos x="0" y="0"/>
                <wp:positionH relativeFrom="margin">
                  <wp:posOffset>3733800</wp:posOffset>
                </wp:positionH>
                <wp:positionV relativeFrom="paragraph">
                  <wp:posOffset>3806825</wp:posOffset>
                </wp:positionV>
                <wp:extent cx="1238250" cy="485775"/>
                <wp:effectExtent l="0" t="0" r="19050" b="2857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9F1" w:rsidRPr="00495EF6" w:rsidRDefault="006F69F1" w:rsidP="00866939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495EF6">
                              <w:rPr>
                                <w:b/>
                                <w:sz w:val="18"/>
                                <w:u w:val="single"/>
                              </w:rPr>
                              <w:t>Key</w:t>
                            </w:r>
                          </w:p>
                          <w:p w:rsidR="00645D75" w:rsidRPr="00495EF6" w:rsidRDefault="00DC15FA" w:rsidP="00DC15FA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95EF6">
                              <w:rPr>
                                <w:sz w:val="16"/>
                                <w:szCs w:val="20"/>
                              </w:rPr>
                              <w:t>*</w:t>
                            </w:r>
                            <w:r w:rsidR="006F69F1" w:rsidRPr="00495EF6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D55828">
                              <w:rPr>
                                <w:sz w:val="16"/>
                                <w:szCs w:val="20"/>
                              </w:rPr>
                              <w:t>Pre-requisite, a</w:t>
                            </w:r>
                            <w:r w:rsidRPr="00495EF6">
                              <w:rPr>
                                <w:sz w:val="16"/>
                                <w:szCs w:val="20"/>
                              </w:rPr>
                              <w:t xml:space="preserve">pproval or application </w:t>
                            </w:r>
                            <w:r w:rsidR="00495EF6">
                              <w:rPr>
                                <w:sz w:val="16"/>
                                <w:szCs w:val="20"/>
                              </w:rPr>
                              <w:t>required</w:t>
                            </w:r>
                          </w:p>
                          <w:p w:rsidR="006F69F1" w:rsidRPr="00B85801" w:rsidRDefault="006F69F1" w:rsidP="0086693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F69F1" w:rsidRDefault="006F69F1" w:rsidP="00866939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A480" id="Text Box 28" o:spid="_x0000_s1031" type="#_x0000_t202" style="position:absolute;margin-left:294pt;margin-top:299.75pt;width:97.5pt;height:38.2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" fillcolor="#f2f2f2 [3052]">
                <v:textbox>
                  <w:txbxContent>
                    <w:p w:rsidR="006F69F1" w:rsidRPr="00495EF6" w:rsidRDefault="006F69F1" w:rsidP="00866939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495EF6">
                        <w:rPr>
                          <w:b/>
                          <w:sz w:val="18"/>
                          <w:u w:val="single"/>
                        </w:rPr>
                        <w:t>Key</w:t>
                      </w:r>
                    </w:p>
                    <w:p w:rsidR="00645D75" w:rsidRPr="00495EF6" w:rsidRDefault="00DC15FA" w:rsidP="00DC15FA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495EF6">
                        <w:rPr>
                          <w:sz w:val="16"/>
                          <w:szCs w:val="20"/>
                        </w:rPr>
                        <w:t>*</w:t>
                      </w:r>
                      <w:r w:rsidR="006F69F1" w:rsidRPr="00495EF6">
                        <w:rPr>
                          <w:sz w:val="16"/>
                          <w:szCs w:val="20"/>
                        </w:rPr>
                        <w:t xml:space="preserve"> </w:t>
                      </w:r>
                      <w:r w:rsidR="00D55828">
                        <w:rPr>
                          <w:sz w:val="16"/>
                          <w:szCs w:val="20"/>
                        </w:rPr>
                        <w:t>Pre-requisite, a</w:t>
                      </w:r>
                      <w:r w:rsidRPr="00495EF6">
                        <w:rPr>
                          <w:sz w:val="16"/>
                          <w:szCs w:val="20"/>
                        </w:rPr>
                        <w:t xml:space="preserve">pproval or application </w:t>
                      </w:r>
                      <w:r w:rsidR="00495EF6">
                        <w:rPr>
                          <w:sz w:val="16"/>
                          <w:szCs w:val="20"/>
                        </w:rPr>
                        <w:t>required</w:t>
                      </w:r>
                    </w:p>
                    <w:p w:rsidR="006F69F1" w:rsidRPr="00B85801" w:rsidRDefault="006F69F1" w:rsidP="0086693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6F69F1" w:rsidRDefault="006F69F1" w:rsidP="00866939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E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9F67BF" wp14:editId="285BCD86">
                <wp:simplePos x="0" y="0"/>
                <wp:positionH relativeFrom="margin">
                  <wp:posOffset>-123825</wp:posOffset>
                </wp:positionH>
                <wp:positionV relativeFrom="paragraph">
                  <wp:posOffset>5043805</wp:posOffset>
                </wp:positionV>
                <wp:extent cx="5669280" cy="527685"/>
                <wp:effectExtent l="0" t="0" r="26670" b="247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C12" w:rsidRDefault="00102C12" w:rsidP="00102C12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ed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urse selec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 my student has made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02C12" w:rsidRPr="00E2352B" w:rsidRDefault="00102C12" w:rsidP="00102C12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Required Par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/Guardian Signature _____________________________________  </w:t>
                            </w: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102C12" w:rsidRPr="00042422" w:rsidRDefault="00102C12" w:rsidP="00102C12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67BF" id="Text Box 38" o:spid="_x0000_s1032" type="#_x0000_t202" style="position:absolute;margin-left:-9.75pt;margin-top:397.15pt;width:446.4pt;height:41.55pt;z-index:251759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Hw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">
                <v:textbox>
                  <w:txbxContent>
                    <w:p w:rsidR="00102C12" w:rsidRDefault="00102C12" w:rsidP="00102C12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eviewed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course selec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 my student has made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102C12" w:rsidRPr="00E2352B" w:rsidRDefault="00102C12" w:rsidP="00102C12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42422">
                        <w:rPr>
                          <w:b/>
                          <w:sz w:val="20"/>
                          <w:szCs w:val="20"/>
                        </w:rPr>
                        <w:t>Required Par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/Guardian Signature _____________________________________  </w:t>
                      </w:r>
                      <w:r w:rsidRPr="00042422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102C12" w:rsidRPr="00042422" w:rsidRDefault="00102C12" w:rsidP="00102C12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7E8" w:rsidRPr="006770D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812D36" wp14:editId="39B04117">
                <wp:simplePos x="0" y="0"/>
                <wp:positionH relativeFrom="column">
                  <wp:posOffset>-152399</wp:posOffset>
                </wp:positionH>
                <wp:positionV relativeFrom="paragraph">
                  <wp:posOffset>3930650</wp:posOffset>
                </wp:positionV>
                <wp:extent cx="3638550" cy="1028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39" w:rsidRPr="00102D2D" w:rsidRDefault="00C94239" w:rsidP="00102D2D">
                            <w:pPr>
                              <w:spacing w:after="0" w:line="240" w:lineRule="auto"/>
                              <w:ind w:left="270" w:hanging="27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02D2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hings to Remember:</w:t>
                            </w:r>
                          </w:p>
                          <w:p w:rsidR="00C94239" w:rsidRPr="00BA2403" w:rsidRDefault="00C94239" w:rsidP="00102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BA2403">
                              <w:rPr>
                                <w:sz w:val="16"/>
                                <w:szCs w:val="16"/>
                              </w:rPr>
                              <w:t>Sophomores need to forecast</w:t>
                            </w:r>
                            <w:r w:rsidR="0084459A" w:rsidRPr="00BA2403">
                              <w:rPr>
                                <w:sz w:val="16"/>
                                <w:szCs w:val="16"/>
                              </w:rPr>
                              <w:t xml:space="preserve"> for a minimum of eight classes/credits</w:t>
                            </w:r>
                          </w:p>
                          <w:p w:rsidR="00EC31A8" w:rsidRPr="00BA2403" w:rsidRDefault="00102D2D" w:rsidP="00102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BA2403">
                              <w:rPr>
                                <w:sz w:val="16"/>
                                <w:szCs w:val="16"/>
                              </w:rPr>
                              <w:t>Students who do not complete their forecasting sheet will have classes chosen</w:t>
                            </w:r>
                          </w:p>
                          <w:p w:rsidR="00102D2D" w:rsidRPr="00BA2403" w:rsidRDefault="00102D2D" w:rsidP="00EC31A8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BA2403">
                              <w:rPr>
                                <w:sz w:val="16"/>
                                <w:szCs w:val="16"/>
                              </w:rPr>
                              <w:t xml:space="preserve"> for them based on class availability.</w:t>
                            </w:r>
                          </w:p>
                          <w:p w:rsidR="00EC31A8" w:rsidRPr="00BA2403" w:rsidRDefault="00102D2D" w:rsidP="00102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270"/>
                              <w:rPr>
                                <w:sz w:val="16"/>
                                <w:szCs w:val="16"/>
                              </w:rPr>
                            </w:pPr>
                            <w:r w:rsidRPr="00BA2403">
                              <w:rPr>
                                <w:sz w:val="16"/>
                                <w:szCs w:val="16"/>
                              </w:rPr>
                              <w:t>We make every effort to honor your requests, but 1st choices cannot be</w:t>
                            </w:r>
                          </w:p>
                          <w:p w:rsidR="00102D2D" w:rsidRPr="00BA2403" w:rsidRDefault="00102D2D" w:rsidP="00EC31A8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sz w:val="16"/>
                                <w:szCs w:val="16"/>
                              </w:rPr>
                            </w:pPr>
                            <w:r w:rsidRPr="00BA2403">
                              <w:rPr>
                                <w:sz w:val="16"/>
                                <w:szCs w:val="16"/>
                              </w:rPr>
                              <w:t xml:space="preserve"> guaranteed because of various scheduling conflicts.</w:t>
                            </w:r>
                          </w:p>
                          <w:p w:rsidR="00DE14CD" w:rsidRPr="00D36B8F" w:rsidRDefault="00DE14CD" w:rsidP="00102D2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2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D36B8F">
                              <w:rPr>
                                <w:b/>
                                <w:sz w:val="16"/>
                                <w:szCs w:val="18"/>
                              </w:rPr>
                              <w:t>District policy dictates that AP courses cannot be dropped after forecasting.</w:t>
                            </w:r>
                            <w:bookmarkEnd w:id="0"/>
                          </w:p>
                          <w:p w:rsidR="006770D2" w:rsidRPr="00102D2D" w:rsidRDefault="006770D2" w:rsidP="00102D2D">
                            <w:pPr>
                              <w:spacing w:after="0" w:line="240" w:lineRule="auto"/>
                              <w:ind w:left="270" w:hanging="27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12D36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-12pt;margin-top:309.5pt;width:286.5pt;height:8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" filled="f" stroked="f">
                <v:textbox>
                  <w:txbxContent>
                    <w:p w:rsidR="00C94239" w:rsidRPr="00102D2D" w:rsidRDefault="00C94239" w:rsidP="00102D2D">
                      <w:pPr>
                        <w:spacing w:after="0" w:line="240" w:lineRule="auto"/>
                        <w:ind w:left="270" w:hanging="27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02D2D">
                        <w:rPr>
                          <w:b/>
                          <w:sz w:val="16"/>
                          <w:szCs w:val="16"/>
                          <w:u w:val="single"/>
                        </w:rPr>
                        <w:t>Things to Remember:</w:t>
                      </w:r>
                    </w:p>
                    <w:p w:rsidR="00C94239" w:rsidRPr="00BA2403" w:rsidRDefault="00C94239" w:rsidP="00102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BA2403">
                        <w:rPr>
                          <w:sz w:val="16"/>
                          <w:szCs w:val="16"/>
                        </w:rPr>
                        <w:t>Sophomores need to forecast</w:t>
                      </w:r>
                      <w:r w:rsidR="0084459A" w:rsidRPr="00BA2403">
                        <w:rPr>
                          <w:sz w:val="16"/>
                          <w:szCs w:val="16"/>
                        </w:rPr>
                        <w:t xml:space="preserve"> for a minimum of eight classes/credits</w:t>
                      </w:r>
                    </w:p>
                    <w:p w:rsidR="00EC31A8" w:rsidRPr="00BA2403" w:rsidRDefault="00102D2D" w:rsidP="00102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BA2403">
                        <w:rPr>
                          <w:sz w:val="16"/>
                          <w:szCs w:val="16"/>
                        </w:rPr>
                        <w:t>Students who do not complete their forecasting sheet will have classes chosen</w:t>
                      </w:r>
                    </w:p>
                    <w:p w:rsidR="00102D2D" w:rsidRPr="00BA2403" w:rsidRDefault="00102D2D" w:rsidP="00EC31A8">
                      <w:pPr>
                        <w:pStyle w:val="ListParagraph"/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BA2403">
                        <w:rPr>
                          <w:sz w:val="16"/>
                          <w:szCs w:val="16"/>
                        </w:rPr>
                        <w:t xml:space="preserve"> for them based on class availability.</w:t>
                      </w:r>
                    </w:p>
                    <w:p w:rsidR="00EC31A8" w:rsidRPr="00BA2403" w:rsidRDefault="00102D2D" w:rsidP="00102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270"/>
                        <w:rPr>
                          <w:sz w:val="16"/>
                          <w:szCs w:val="16"/>
                        </w:rPr>
                      </w:pPr>
                      <w:r w:rsidRPr="00BA2403">
                        <w:rPr>
                          <w:sz w:val="16"/>
                          <w:szCs w:val="16"/>
                        </w:rPr>
                        <w:t>We make every effort to honor your requests, but 1st choices cannot be</w:t>
                      </w:r>
                    </w:p>
                    <w:p w:rsidR="00102D2D" w:rsidRPr="00BA2403" w:rsidRDefault="00102D2D" w:rsidP="00EC31A8">
                      <w:pPr>
                        <w:pStyle w:val="ListParagraph"/>
                        <w:spacing w:after="0" w:line="240" w:lineRule="auto"/>
                        <w:ind w:left="270"/>
                        <w:rPr>
                          <w:sz w:val="16"/>
                          <w:szCs w:val="16"/>
                        </w:rPr>
                      </w:pPr>
                      <w:r w:rsidRPr="00BA2403">
                        <w:rPr>
                          <w:sz w:val="16"/>
                          <w:szCs w:val="16"/>
                        </w:rPr>
                        <w:t xml:space="preserve"> guaranteed because of various scheduling conflicts.</w:t>
                      </w:r>
                    </w:p>
                    <w:p w:rsidR="00DE14CD" w:rsidRPr="00D36B8F" w:rsidRDefault="00DE14CD" w:rsidP="00102D2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270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D36B8F">
                        <w:rPr>
                          <w:b/>
                          <w:sz w:val="16"/>
                          <w:szCs w:val="18"/>
                        </w:rPr>
                        <w:t>District policy dictates that AP courses cannot be dropped after forecasting.</w:t>
                      </w:r>
                      <w:bookmarkEnd w:id="1"/>
                    </w:p>
                    <w:p w:rsidR="006770D2" w:rsidRPr="00102D2D" w:rsidRDefault="006770D2" w:rsidP="00102D2D">
                      <w:pPr>
                        <w:spacing w:after="0" w:line="240" w:lineRule="auto"/>
                        <w:ind w:left="270" w:hanging="270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7E8"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08EC3D2" wp14:editId="6FFB0EE7">
                <wp:simplePos x="0" y="0"/>
                <wp:positionH relativeFrom="margin">
                  <wp:posOffset>5619750</wp:posOffset>
                </wp:positionH>
                <wp:positionV relativeFrom="margin">
                  <wp:posOffset>8404860</wp:posOffset>
                </wp:positionV>
                <wp:extent cx="1264920" cy="704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12F" w:rsidRDefault="000B612F" w:rsidP="00F6507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M Review</w:t>
                            </w:r>
                            <w:r>
                              <w:rPr>
                                <w:b/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0B612F" w:rsidRDefault="000B612F" w:rsidP="00F6507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F6507F" w:rsidRDefault="00F6507F" w:rsidP="00F6507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0B612F">
                              <w:rPr>
                                <w:b/>
                                <w:sz w:val="14"/>
                              </w:rPr>
                              <w:t>Counselor</w:t>
                            </w:r>
                            <w:r w:rsidR="000B612F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0B612F" w:rsidRPr="000B612F">
                              <w:rPr>
                                <w:b/>
                                <w:sz w:val="14"/>
                              </w:rPr>
                              <w:t>Rev.</w:t>
                            </w:r>
                            <w:r w:rsidR="00186BD8"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0B612F" w:rsidRDefault="000B612F" w:rsidP="00F6507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F6507F" w:rsidRPr="00186BD8" w:rsidRDefault="00F6507F" w:rsidP="00F6507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tered</w:t>
                            </w:r>
                            <w:r w:rsidR="00186BD8">
                              <w:rPr>
                                <w:b/>
                                <w:sz w:val="16"/>
                              </w:rPr>
                              <w:tab/>
                            </w:r>
                            <w:r w:rsidR="00186BD8">
                              <w:rPr>
                                <w:sz w:val="16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C3D2" id="_x0000_s1034" type="#_x0000_t202" style="position:absolute;margin-left:442.5pt;margin-top:661.8pt;width:99.6pt;height:5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" stroked="f">
                <v:textbox>
                  <w:txbxContent>
                    <w:p w:rsidR="000B612F" w:rsidRDefault="000B612F" w:rsidP="00F6507F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M Review</w:t>
                      </w:r>
                      <w:r>
                        <w:rPr>
                          <w:b/>
                          <w:sz w:val="14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0B612F" w:rsidRDefault="000B612F" w:rsidP="00F6507F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  <w:p w:rsidR="00F6507F" w:rsidRDefault="00F6507F" w:rsidP="00F6507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0B612F">
                        <w:rPr>
                          <w:b/>
                          <w:sz w:val="14"/>
                        </w:rPr>
                        <w:t>Counselor</w:t>
                      </w:r>
                      <w:r w:rsidR="000B612F">
                        <w:rPr>
                          <w:b/>
                          <w:sz w:val="16"/>
                        </w:rPr>
                        <w:t xml:space="preserve"> </w:t>
                      </w:r>
                      <w:r w:rsidR="000B612F" w:rsidRPr="000B612F">
                        <w:rPr>
                          <w:b/>
                          <w:sz w:val="14"/>
                        </w:rPr>
                        <w:t>Rev.</w:t>
                      </w:r>
                      <w:r w:rsidR="00186BD8">
                        <w:rPr>
                          <w:sz w:val="16"/>
                        </w:rPr>
                        <w:t>_________</w:t>
                      </w:r>
                    </w:p>
                    <w:p w:rsidR="000B612F" w:rsidRDefault="000B612F" w:rsidP="00F6507F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  <w:p w:rsidR="00F6507F" w:rsidRPr="00186BD8" w:rsidRDefault="00F6507F" w:rsidP="00F6507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tered</w:t>
                      </w:r>
                      <w:r w:rsidR="00186BD8">
                        <w:rPr>
                          <w:b/>
                          <w:sz w:val="16"/>
                        </w:rPr>
                        <w:tab/>
                      </w:r>
                      <w:r w:rsidR="00186BD8">
                        <w:rPr>
                          <w:sz w:val="16"/>
                        </w:rPr>
                        <w:t>_________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42C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3FE001F" wp14:editId="3257616E">
                <wp:simplePos x="0" y="0"/>
                <wp:positionH relativeFrom="column">
                  <wp:posOffset>161925</wp:posOffset>
                </wp:positionH>
                <wp:positionV relativeFrom="paragraph">
                  <wp:posOffset>1931670</wp:posOffset>
                </wp:positionV>
                <wp:extent cx="2827655" cy="577850"/>
                <wp:effectExtent l="0" t="0" r="10795" b="1270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577850"/>
                          <a:chOff x="0" y="0"/>
                          <a:chExt cx="2827655" cy="577970"/>
                        </a:xfrm>
                      </wpg:grpSpPr>
                      <wps:wsp>
                        <wps:cNvPr id="17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189782"/>
                            <a:ext cx="28276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0" y="388189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0" y="577970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1F2AD" id="Group 32" o:spid="_x0000_s1026" style="position:absolute;margin-left:12.75pt;margin-top:152.1pt;width:222.65pt;height:45.5pt;z-index:251649536" coordsize="28276,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">
                <v:shape id="AutoShape 21" o:spid="_x0000_s1027" type="#_x0000_t32" style="position:absolute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2" o:spid="_x0000_s1028" type="#_x0000_t32" style="position:absolute;top:1897;width:2827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shape id="AutoShape 23" o:spid="_x0000_s1029" type="#_x0000_t32" style="position:absolute;top:3881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24" o:spid="_x0000_s1030" type="#_x0000_t32" style="position:absolute;top:5779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</v:group>
            </w:pict>
          </mc:Fallback>
        </mc:AlternateContent>
      </w:r>
      <w:r w:rsidR="008842C6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5D418D54" wp14:editId="36D7BD96">
                <wp:simplePos x="0" y="0"/>
                <wp:positionH relativeFrom="column">
                  <wp:posOffset>162560</wp:posOffset>
                </wp:positionH>
                <wp:positionV relativeFrom="paragraph">
                  <wp:posOffset>984250</wp:posOffset>
                </wp:positionV>
                <wp:extent cx="2827655" cy="560705"/>
                <wp:effectExtent l="0" t="0" r="10795" b="10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655" cy="560705"/>
                          <a:chOff x="0" y="0"/>
                          <a:chExt cx="2827655" cy="560717"/>
                        </a:xfrm>
                      </wpg:grpSpPr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0" y="181155"/>
                            <a:ext cx="282765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0" y="379562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0" y="560717"/>
                            <a:ext cx="28276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3F7E0" id="Group 7" o:spid="_x0000_s1026" style="position:absolute;margin-left:12.8pt;margin-top:77.5pt;width:222.65pt;height:44.15pt;z-index:251646464" coordsize="28276,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28" type="#_x0000_t32" style="position:absolute;top:1811;width:282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9" o:spid="_x0000_s1029" type="#_x0000_t32" style="position:absolute;top:3795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20" o:spid="_x0000_s1030" type="#_x0000_t32" style="position:absolute;top:5607;width:282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w:pict>
          </mc:Fallback>
        </mc:AlternateContent>
      </w:r>
      <w:r w:rsidR="00B01881">
        <w:rPr>
          <w:noProof/>
          <w:sz w:val="16"/>
          <w:szCs w:val="16"/>
        </w:rPr>
        <w:t>z</w:t>
      </w:r>
    </w:p>
    <w:sectPr w:rsidR="002D0C5B" w:rsidRPr="00E873C1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62" w:rsidRDefault="00603662" w:rsidP="004B57C3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4B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62" w:rsidRDefault="00603662" w:rsidP="004B57C3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4B5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1.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12505"/>
    <w:rsid w:val="0001665C"/>
    <w:rsid w:val="000210D0"/>
    <w:rsid w:val="00026E9B"/>
    <w:rsid w:val="00031510"/>
    <w:rsid w:val="00034540"/>
    <w:rsid w:val="0003619B"/>
    <w:rsid w:val="000372DE"/>
    <w:rsid w:val="00043584"/>
    <w:rsid w:val="000530BA"/>
    <w:rsid w:val="00056D0D"/>
    <w:rsid w:val="000604DD"/>
    <w:rsid w:val="00061BF0"/>
    <w:rsid w:val="00065CF4"/>
    <w:rsid w:val="000867FA"/>
    <w:rsid w:val="00095052"/>
    <w:rsid w:val="00097A04"/>
    <w:rsid w:val="000B5804"/>
    <w:rsid w:val="000B612F"/>
    <w:rsid w:val="000C24E5"/>
    <w:rsid w:val="000C7DA3"/>
    <w:rsid w:val="000E16DF"/>
    <w:rsid w:val="000E6998"/>
    <w:rsid w:val="00102C12"/>
    <w:rsid w:val="00102D2D"/>
    <w:rsid w:val="001039DC"/>
    <w:rsid w:val="0010541E"/>
    <w:rsid w:val="00111A00"/>
    <w:rsid w:val="00122EB8"/>
    <w:rsid w:val="001423DC"/>
    <w:rsid w:val="001622E9"/>
    <w:rsid w:val="00170CB9"/>
    <w:rsid w:val="00174FEA"/>
    <w:rsid w:val="0018006E"/>
    <w:rsid w:val="0018586A"/>
    <w:rsid w:val="00186BD8"/>
    <w:rsid w:val="001A79E5"/>
    <w:rsid w:val="001B43EE"/>
    <w:rsid w:val="001D607E"/>
    <w:rsid w:val="001E2AF3"/>
    <w:rsid w:val="001E50CB"/>
    <w:rsid w:val="001E6C9C"/>
    <w:rsid w:val="001F4249"/>
    <w:rsid w:val="001F6C73"/>
    <w:rsid w:val="00212D8C"/>
    <w:rsid w:val="00227DE2"/>
    <w:rsid w:val="00252877"/>
    <w:rsid w:val="00253C5A"/>
    <w:rsid w:val="00266065"/>
    <w:rsid w:val="00266317"/>
    <w:rsid w:val="00267807"/>
    <w:rsid w:val="00276847"/>
    <w:rsid w:val="0029044D"/>
    <w:rsid w:val="002B56BA"/>
    <w:rsid w:val="002B5EF8"/>
    <w:rsid w:val="002C050D"/>
    <w:rsid w:val="002C4445"/>
    <w:rsid w:val="002D0C5B"/>
    <w:rsid w:val="002D1B7C"/>
    <w:rsid w:val="002D71EA"/>
    <w:rsid w:val="002E0C28"/>
    <w:rsid w:val="002E30E9"/>
    <w:rsid w:val="002E4F50"/>
    <w:rsid w:val="00313CF5"/>
    <w:rsid w:val="0032145D"/>
    <w:rsid w:val="0032242A"/>
    <w:rsid w:val="00324E1E"/>
    <w:rsid w:val="00340E01"/>
    <w:rsid w:val="0036624D"/>
    <w:rsid w:val="0038263B"/>
    <w:rsid w:val="00387382"/>
    <w:rsid w:val="003966A8"/>
    <w:rsid w:val="003A43A8"/>
    <w:rsid w:val="003A6B6F"/>
    <w:rsid w:val="003B2C68"/>
    <w:rsid w:val="003B3901"/>
    <w:rsid w:val="003B39EC"/>
    <w:rsid w:val="003C198D"/>
    <w:rsid w:val="003C2189"/>
    <w:rsid w:val="003C634C"/>
    <w:rsid w:val="003D7673"/>
    <w:rsid w:val="00404C73"/>
    <w:rsid w:val="0042022B"/>
    <w:rsid w:val="0042464A"/>
    <w:rsid w:val="00424ECB"/>
    <w:rsid w:val="00430015"/>
    <w:rsid w:val="0043250D"/>
    <w:rsid w:val="00437E52"/>
    <w:rsid w:val="004554DE"/>
    <w:rsid w:val="004626B5"/>
    <w:rsid w:val="00476389"/>
    <w:rsid w:val="00477E76"/>
    <w:rsid w:val="00495EF6"/>
    <w:rsid w:val="004B1303"/>
    <w:rsid w:val="004B444F"/>
    <w:rsid w:val="004B46E7"/>
    <w:rsid w:val="004B57C3"/>
    <w:rsid w:val="004C048E"/>
    <w:rsid w:val="004C60F9"/>
    <w:rsid w:val="004D2A0A"/>
    <w:rsid w:val="004F320A"/>
    <w:rsid w:val="00512227"/>
    <w:rsid w:val="005353BE"/>
    <w:rsid w:val="005516C5"/>
    <w:rsid w:val="00552620"/>
    <w:rsid w:val="00570924"/>
    <w:rsid w:val="005830AE"/>
    <w:rsid w:val="00597923"/>
    <w:rsid w:val="005A3184"/>
    <w:rsid w:val="005A651D"/>
    <w:rsid w:val="005B2C11"/>
    <w:rsid w:val="005C1151"/>
    <w:rsid w:val="005D1457"/>
    <w:rsid w:val="005D7041"/>
    <w:rsid w:val="005E1DC6"/>
    <w:rsid w:val="005F11D7"/>
    <w:rsid w:val="00600D01"/>
    <w:rsid w:val="00603662"/>
    <w:rsid w:val="00612E84"/>
    <w:rsid w:val="0061355D"/>
    <w:rsid w:val="006238AF"/>
    <w:rsid w:val="00631677"/>
    <w:rsid w:val="0064194C"/>
    <w:rsid w:val="00645D75"/>
    <w:rsid w:val="00666801"/>
    <w:rsid w:val="00676F4C"/>
    <w:rsid w:val="006770D2"/>
    <w:rsid w:val="006D1FF7"/>
    <w:rsid w:val="006D2775"/>
    <w:rsid w:val="006D6A81"/>
    <w:rsid w:val="006F69F1"/>
    <w:rsid w:val="0070708F"/>
    <w:rsid w:val="00720E74"/>
    <w:rsid w:val="00722A0F"/>
    <w:rsid w:val="00723362"/>
    <w:rsid w:val="007257CC"/>
    <w:rsid w:val="007446DB"/>
    <w:rsid w:val="00750C62"/>
    <w:rsid w:val="00755884"/>
    <w:rsid w:val="00786117"/>
    <w:rsid w:val="00790318"/>
    <w:rsid w:val="007A1B56"/>
    <w:rsid w:val="007C43B9"/>
    <w:rsid w:val="007D5EC0"/>
    <w:rsid w:val="007F75F8"/>
    <w:rsid w:val="00821CC5"/>
    <w:rsid w:val="0082359A"/>
    <w:rsid w:val="0082466B"/>
    <w:rsid w:val="00824BE0"/>
    <w:rsid w:val="00835AE2"/>
    <w:rsid w:val="0084459A"/>
    <w:rsid w:val="00856C4D"/>
    <w:rsid w:val="00864DF8"/>
    <w:rsid w:val="00866939"/>
    <w:rsid w:val="008842C6"/>
    <w:rsid w:val="0089471B"/>
    <w:rsid w:val="008C0156"/>
    <w:rsid w:val="008E4669"/>
    <w:rsid w:val="008E517C"/>
    <w:rsid w:val="00901E02"/>
    <w:rsid w:val="00921C42"/>
    <w:rsid w:val="0093152B"/>
    <w:rsid w:val="009329DF"/>
    <w:rsid w:val="009545B4"/>
    <w:rsid w:val="00960439"/>
    <w:rsid w:val="009800A4"/>
    <w:rsid w:val="00996496"/>
    <w:rsid w:val="009A3F8A"/>
    <w:rsid w:val="009B04DB"/>
    <w:rsid w:val="009D7D1D"/>
    <w:rsid w:val="009E49E1"/>
    <w:rsid w:val="009F31E1"/>
    <w:rsid w:val="009F4A46"/>
    <w:rsid w:val="009F60D3"/>
    <w:rsid w:val="009F79B3"/>
    <w:rsid w:val="00A2564B"/>
    <w:rsid w:val="00A41E5F"/>
    <w:rsid w:val="00A47CB0"/>
    <w:rsid w:val="00A80C93"/>
    <w:rsid w:val="00A92991"/>
    <w:rsid w:val="00AA07FD"/>
    <w:rsid w:val="00AB3E2F"/>
    <w:rsid w:val="00AB4261"/>
    <w:rsid w:val="00AC3D7C"/>
    <w:rsid w:val="00AC7A9C"/>
    <w:rsid w:val="00AD4261"/>
    <w:rsid w:val="00AD521D"/>
    <w:rsid w:val="00AF104D"/>
    <w:rsid w:val="00AF1106"/>
    <w:rsid w:val="00AF7ED2"/>
    <w:rsid w:val="00B01881"/>
    <w:rsid w:val="00B02868"/>
    <w:rsid w:val="00B16EC6"/>
    <w:rsid w:val="00B237E2"/>
    <w:rsid w:val="00B309D3"/>
    <w:rsid w:val="00B330AB"/>
    <w:rsid w:val="00B36535"/>
    <w:rsid w:val="00B448B7"/>
    <w:rsid w:val="00B51401"/>
    <w:rsid w:val="00B54B83"/>
    <w:rsid w:val="00B81FC7"/>
    <w:rsid w:val="00B85801"/>
    <w:rsid w:val="00B92AE1"/>
    <w:rsid w:val="00BA2403"/>
    <w:rsid w:val="00BB0715"/>
    <w:rsid w:val="00BB1D6F"/>
    <w:rsid w:val="00BC665B"/>
    <w:rsid w:val="00BE6386"/>
    <w:rsid w:val="00BF6A17"/>
    <w:rsid w:val="00C07A98"/>
    <w:rsid w:val="00C31507"/>
    <w:rsid w:val="00C36D82"/>
    <w:rsid w:val="00C81CCC"/>
    <w:rsid w:val="00C82C92"/>
    <w:rsid w:val="00C84050"/>
    <w:rsid w:val="00C94239"/>
    <w:rsid w:val="00CB3A6E"/>
    <w:rsid w:val="00CC3793"/>
    <w:rsid w:val="00CC3DD3"/>
    <w:rsid w:val="00CD68EA"/>
    <w:rsid w:val="00CE6541"/>
    <w:rsid w:val="00CF7176"/>
    <w:rsid w:val="00D03BAA"/>
    <w:rsid w:val="00D20B1F"/>
    <w:rsid w:val="00D23552"/>
    <w:rsid w:val="00D30848"/>
    <w:rsid w:val="00D36B8F"/>
    <w:rsid w:val="00D44CE9"/>
    <w:rsid w:val="00D470C6"/>
    <w:rsid w:val="00D51751"/>
    <w:rsid w:val="00D55828"/>
    <w:rsid w:val="00D6011E"/>
    <w:rsid w:val="00D94BC0"/>
    <w:rsid w:val="00D96A73"/>
    <w:rsid w:val="00DA0461"/>
    <w:rsid w:val="00DA7404"/>
    <w:rsid w:val="00DB6DF8"/>
    <w:rsid w:val="00DC15FA"/>
    <w:rsid w:val="00DD17ED"/>
    <w:rsid w:val="00DE14CD"/>
    <w:rsid w:val="00E04706"/>
    <w:rsid w:val="00E06B49"/>
    <w:rsid w:val="00E11520"/>
    <w:rsid w:val="00E35894"/>
    <w:rsid w:val="00E42852"/>
    <w:rsid w:val="00E5051D"/>
    <w:rsid w:val="00E573AF"/>
    <w:rsid w:val="00E65F5D"/>
    <w:rsid w:val="00E82D37"/>
    <w:rsid w:val="00E83EB1"/>
    <w:rsid w:val="00E85510"/>
    <w:rsid w:val="00E873C1"/>
    <w:rsid w:val="00E93C0E"/>
    <w:rsid w:val="00E97827"/>
    <w:rsid w:val="00EA0A89"/>
    <w:rsid w:val="00EB039A"/>
    <w:rsid w:val="00EB1ECA"/>
    <w:rsid w:val="00EB7EA9"/>
    <w:rsid w:val="00EC31A8"/>
    <w:rsid w:val="00EC57D9"/>
    <w:rsid w:val="00ED17DA"/>
    <w:rsid w:val="00ED2156"/>
    <w:rsid w:val="00EE745C"/>
    <w:rsid w:val="00EF734B"/>
    <w:rsid w:val="00F06220"/>
    <w:rsid w:val="00F209E3"/>
    <w:rsid w:val="00F3658F"/>
    <w:rsid w:val="00F44043"/>
    <w:rsid w:val="00F6507F"/>
    <w:rsid w:val="00F83D8E"/>
    <w:rsid w:val="00F849C2"/>
    <w:rsid w:val="00F90ED4"/>
    <w:rsid w:val="00FA738C"/>
    <w:rsid w:val="00FB1BCF"/>
    <w:rsid w:val="00FB3EF2"/>
    <w:rsid w:val="00FC2C25"/>
    <w:rsid w:val="00FC563C"/>
    <w:rsid w:val="00FC57E8"/>
    <w:rsid w:val="00FD5D6F"/>
    <w:rsid w:val="00FE02D8"/>
    <w:rsid w:val="00FF0FE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5ABBF-A0B1-464D-8670-9DAF5F79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7C3"/>
  </w:style>
  <w:style w:type="paragraph" w:styleId="Footer">
    <w:name w:val="footer"/>
    <w:basedOn w:val="Normal"/>
    <w:link w:val="FooterChar"/>
    <w:uiPriority w:val="99"/>
    <w:semiHidden/>
    <w:unhideWhenUsed/>
    <w:rsid w:val="004B5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7C3"/>
  </w:style>
  <w:style w:type="paragraph" w:customStyle="1" w:styleId="Default">
    <w:name w:val="Default"/>
    <w:rsid w:val="00677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3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0698-F7D3-4197-9B05-8F6B59F8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d</dc:creator>
  <cp:lastModifiedBy>Buyas, Michelle</cp:lastModifiedBy>
  <cp:revision>14</cp:revision>
  <cp:lastPrinted>2017-01-10T16:07:00Z</cp:lastPrinted>
  <dcterms:created xsi:type="dcterms:W3CDTF">2018-02-02T16:53:00Z</dcterms:created>
  <dcterms:modified xsi:type="dcterms:W3CDTF">2019-02-1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